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  <w:r>
        <w:rPr>
          <w:noProof/>
          <w:color w:val="00FFFF"/>
        </w:rPr>
        <w:drawing>
          <wp:inline distT="0" distB="0" distL="0" distR="0">
            <wp:extent cx="571500" cy="638175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</w:p>
    <w:p w:rsidR="001F1B18" w:rsidRPr="00CB2144" w:rsidRDefault="001F1B18" w:rsidP="001F1B18">
      <w:pPr>
        <w:autoSpaceDE w:val="0"/>
        <w:autoSpaceDN w:val="0"/>
        <w:adjustRightInd w:val="0"/>
        <w:jc w:val="center"/>
        <w:rPr>
          <w:b/>
          <w:bCs/>
        </w:rPr>
      </w:pPr>
      <w:r w:rsidRPr="00CB2144">
        <w:rPr>
          <w:b/>
          <w:bCs/>
        </w:rPr>
        <w:t>Контрольно-сч</w:t>
      </w:r>
      <w:r w:rsidR="007302DE">
        <w:rPr>
          <w:b/>
          <w:bCs/>
        </w:rPr>
        <w:t>е</w:t>
      </w:r>
      <w:r w:rsidRPr="00CB2144">
        <w:rPr>
          <w:b/>
          <w:bCs/>
        </w:rPr>
        <w:t>тная палата Зиминского городского муниципального образования</w:t>
      </w:r>
    </w:p>
    <w:p w:rsidR="001F1B18" w:rsidRPr="00CB2144" w:rsidRDefault="001F1B18" w:rsidP="001F1B18">
      <w:pPr>
        <w:autoSpaceDE w:val="0"/>
        <w:autoSpaceDN w:val="0"/>
        <w:adjustRightInd w:val="0"/>
        <w:jc w:val="center"/>
      </w:pPr>
    </w:p>
    <w:p w:rsidR="007F773B" w:rsidRDefault="007F773B" w:rsidP="007F773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№ </w:t>
      </w:r>
      <w:r w:rsidR="000E72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C6A6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7F773B" w:rsidRPr="00BF2949" w:rsidRDefault="007F773B" w:rsidP="007F773B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«О внесении изменений в решение Думы Зиминского городского муниципального образования от 2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1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D41BE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2101AF" w:rsidRDefault="002101AF" w:rsidP="004566BD">
      <w:pPr>
        <w:tabs>
          <w:tab w:val="left" w:pos="709"/>
          <w:tab w:val="left" w:pos="1620"/>
        </w:tabs>
        <w:jc w:val="both"/>
      </w:pPr>
    </w:p>
    <w:p w:rsidR="004566BD" w:rsidRDefault="004566BD" w:rsidP="004566BD">
      <w:pPr>
        <w:tabs>
          <w:tab w:val="left" w:pos="709"/>
          <w:tab w:val="left" w:pos="1620"/>
        </w:tabs>
        <w:jc w:val="both"/>
        <w:rPr>
          <w:color w:val="000000"/>
        </w:rPr>
      </w:pPr>
      <w:r w:rsidRPr="00E23B87">
        <w:t xml:space="preserve">  </w:t>
      </w:r>
      <w:r w:rsidR="001C2B47">
        <w:t>22</w:t>
      </w:r>
      <w:r w:rsidR="00E01374">
        <w:t xml:space="preserve"> </w:t>
      </w:r>
      <w:r w:rsidR="005C6A65">
        <w:t>марта</w:t>
      </w:r>
      <w:r>
        <w:t xml:space="preserve"> </w:t>
      </w:r>
      <w:r w:rsidRPr="00E23B87">
        <w:t>201</w:t>
      </w:r>
      <w:r w:rsidR="00D41BEA">
        <w:t>6</w:t>
      </w:r>
      <w:r>
        <w:t xml:space="preserve"> </w:t>
      </w:r>
      <w:r w:rsidRPr="00E23B87">
        <w:t>г.</w:t>
      </w:r>
      <w:r w:rsidRPr="00E23B87">
        <w:rPr>
          <w:color w:val="000000"/>
        </w:rPr>
        <w:t xml:space="preserve">                                                                                                           </w:t>
      </w:r>
      <w:r w:rsidR="009B7A36">
        <w:rPr>
          <w:color w:val="000000"/>
        </w:rPr>
        <w:t xml:space="preserve">    </w:t>
      </w:r>
      <w:r w:rsidRPr="00E23B87">
        <w:rPr>
          <w:color w:val="000000"/>
        </w:rPr>
        <w:t xml:space="preserve">   г. Зима</w:t>
      </w:r>
    </w:p>
    <w:p w:rsidR="005C6A65" w:rsidRDefault="005C6A65" w:rsidP="004566BD">
      <w:pPr>
        <w:tabs>
          <w:tab w:val="left" w:pos="709"/>
          <w:tab w:val="left" w:pos="1620"/>
        </w:tabs>
        <w:jc w:val="both"/>
        <w:rPr>
          <w:color w:val="000000"/>
        </w:rPr>
      </w:pPr>
    </w:p>
    <w:p w:rsidR="00C77959" w:rsidRPr="00B34161" w:rsidRDefault="00C77959" w:rsidP="00C77959">
      <w:pPr>
        <w:ind w:firstLine="567"/>
        <w:jc w:val="both"/>
        <w:rPr>
          <w:bCs/>
        </w:rPr>
      </w:pPr>
      <w:r w:rsidRPr="00B34161">
        <w:rPr>
          <w:b/>
        </w:rPr>
        <w:t>Основание для проведения экспертизы:</w:t>
      </w:r>
      <w:r w:rsidRPr="00B34161">
        <w:t xml:space="preserve"> Федеральный закон от 07.02.2011 № 6-ФЗ </w:t>
      </w:r>
      <w:r>
        <w:t>«</w:t>
      </w:r>
      <w:r w:rsidRPr="00B34161">
        <w:t>Об общих принципах организации и деятельности контрольно-счетных органов субъектов Российской Федера</w:t>
      </w:r>
      <w:r>
        <w:t>ции и муниципальных образований»</w:t>
      </w:r>
      <w:r w:rsidRPr="00B34161">
        <w:t>, 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Pr="00B34161">
        <w:rPr>
          <w:bCs/>
        </w:rPr>
        <w:t>).</w:t>
      </w:r>
    </w:p>
    <w:p w:rsidR="00C77959" w:rsidRPr="00B34161" w:rsidRDefault="00C77959" w:rsidP="00C77959">
      <w:pPr>
        <w:numPr>
          <w:ilvl w:val="0"/>
          <w:numId w:val="3"/>
        </w:numPr>
        <w:tabs>
          <w:tab w:val="left" w:pos="142"/>
        </w:tabs>
        <w:suppressAutoHyphens/>
        <w:ind w:firstLine="567"/>
        <w:contextualSpacing/>
        <w:jc w:val="both"/>
        <w:textAlignment w:val="baseline"/>
      </w:pPr>
      <w:r w:rsidRPr="00B34161">
        <w:rPr>
          <w:b/>
        </w:rPr>
        <w:t xml:space="preserve">Цель экспертизы: </w:t>
      </w:r>
      <w:r w:rsidRPr="00B34161">
        <w:t>соответствие предлагаемых изменений действующему бюджетному законодательству Российской Федерации.</w:t>
      </w:r>
    </w:p>
    <w:p w:rsidR="00C77959" w:rsidRDefault="00C77959" w:rsidP="00C77959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</w:pPr>
      <w:r w:rsidRPr="00C77475">
        <w:rPr>
          <w:b/>
        </w:rPr>
        <w:t xml:space="preserve">Предмет экспертизы: </w:t>
      </w:r>
      <w:r w:rsidRPr="00C77475">
        <w:rPr>
          <w:bCs/>
        </w:rPr>
        <w:t xml:space="preserve">проект решения Думы Зиминского городского муниципального образования </w:t>
      </w:r>
      <w:r w:rsidRPr="00C77475">
        <w:t>«О внесении изменений в решение Думы Зиминского городского муниципального образования  от 2</w:t>
      </w:r>
      <w:r w:rsidR="00BC4249" w:rsidRPr="00C77475">
        <w:t>4</w:t>
      </w:r>
      <w:r w:rsidRPr="00C77475">
        <w:t>.12.201</w:t>
      </w:r>
      <w:r w:rsidR="00BC4249" w:rsidRPr="00C77475">
        <w:t>5</w:t>
      </w:r>
      <w:r w:rsidRPr="00C77475">
        <w:t xml:space="preserve"> № </w:t>
      </w:r>
      <w:r w:rsidR="00BC4249" w:rsidRPr="00C77475">
        <w:t xml:space="preserve">134 </w:t>
      </w:r>
      <w:r w:rsidRPr="00C77475">
        <w:t>«О бюджете Зиминского городского муниципального образования на 201</w:t>
      </w:r>
      <w:r w:rsidR="00BC4249" w:rsidRPr="00C77475">
        <w:t>6</w:t>
      </w:r>
      <w:r w:rsidRPr="00C77475">
        <w:t xml:space="preserve"> год». </w:t>
      </w:r>
    </w:p>
    <w:p w:rsidR="008F675D" w:rsidRPr="008F675D" w:rsidRDefault="008F675D" w:rsidP="008F675D">
      <w:pPr>
        <w:pStyle w:val="textindent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основной целью представленного на экспертизу проекта </w:t>
      </w:r>
      <w:r w:rsidRPr="008F675D">
        <w:rPr>
          <w:rFonts w:ascii="Times New Roman" w:hAnsi="Times New Roman" w:cs="Times New Roman"/>
          <w:bCs/>
          <w:sz w:val="24"/>
          <w:szCs w:val="24"/>
        </w:rPr>
        <w:t xml:space="preserve">решения Думы Зиминского городского муниципального образования </w:t>
      </w:r>
      <w:r w:rsidRPr="008F675D">
        <w:rPr>
          <w:rFonts w:ascii="Times New Roman" w:hAnsi="Times New Roman" w:cs="Times New Roman"/>
          <w:sz w:val="24"/>
          <w:szCs w:val="24"/>
        </w:rPr>
        <w:t>«О внесении изменений в решение Думы Зиминского городского муниципального образования  от 24.12.2015 № 134 «О бюджете Зиминского городского муниципального образования на 2016 год» (далее - проект реш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5D">
        <w:rPr>
          <w:rFonts w:ascii="Times New Roman" w:hAnsi="Times New Roman" w:cs="Times New Roman"/>
          <w:sz w:val="24"/>
          <w:szCs w:val="24"/>
        </w:rPr>
        <w:t xml:space="preserve">является изменение расходной частей бюджета </w:t>
      </w:r>
      <w:r>
        <w:rPr>
          <w:rFonts w:ascii="Times New Roman" w:hAnsi="Times New Roman" w:cs="Times New Roman"/>
          <w:sz w:val="24"/>
          <w:szCs w:val="24"/>
        </w:rPr>
        <w:t>города.</w:t>
      </w:r>
    </w:p>
    <w:p w:rsidR="00B458FE" w:rsidRDefault="00774B03" w:rsidP="00A5355C">
      <w:pPr>
        <w:pStyle w:val="Default"/>
        <w:ind w:firstLine="567"/>
        <w:jc w:val="both"/>
      </w:pPr>
      <w:r w:rsidRPr="00EB03A5">
        <w:t xml:space="preserve">Внесение изменений в </w:t>
      </w:r>
      <w:r>
        <w:t xml:space="preserve">решение Думы Зиминского городского муниципального образования </w:t>
      </w:r>
      <w:r w:rsidRPr="00EB03A5">
        <w:t>«</w:t>
      </w:r>
      <w:r w:rsidRPr="00F21A05">
        <w:t>О бюджете Зиминского городского муниципального образования</w:t>
      </w:r>
      <w:r w:rsidRPr="00EB03A5">
        <w:t xml:space="preserve"> на 201</w:t>
      </w:r>
      <w:r w:rsidR="00EC6678">
        <w:t>6</w:t>
      </w:r>
      <w:r w:rsidRPr="00EB03A5">
        <w:t xml:space="preserve"> год» обусловлено необходимостью</w:t>
      </w:r>
      <w:r>
        <w:t xml:space="preserve"> </w:t>
      </w:r>
      <w:r w:rsidRPr="00EB03A5">
        <w:t xml:space="preserve">уточнения основных характеристик бюджета </w:t>
      </w:r>
      <w:r w:rsidR="00F70075">
        <w:t xml:space="preserve">города </w:t>
      </w:r>
      <w:r w:rsidRPr="00EB03A5">
        <w:t>(увеличение</w:t>
      </w:r>
      <w:r w:rsidR="009D36A5">
        <w:t xml:space="preserve"> доходов,</w:t>
      </w:r>
      <w:r w:rsidRPr="00EB03A5">
        <w:t xml:space="preserve"> расходов и дефицита </w:t>
      </w:r>
      <w:r>
        <w:t>местного</w:t>
      </w:r>
      <w:r w:rsidRPr="00EB03A5">
        <w:t xml:space="preserve"> бюджета)</w:t>
      </w:r>
      <w:r>
        <w:t>.</w:t>
      </w:r>
      <w:r w:rsidR="00A5355C">
        <w:t xml:space="preserve"> </w:t>
      </w:r>
    </w:p>
    <w:p w:rsidR="00815C6E" w:rsidRDefault="00EC6678" w:rsidP="00A5355C">
      <w:pPr>
        <w:pStyle w:val="Default"/>
        <w:ind w:firstLine="567"/>
        <w:jc w:val="both"/>
      </w:pPr>
      <w:r w:rsidRPr="00510C5D">
        <w:t>Указанными изменениями уточняются основные характеристики бюджета</w:t>
      </w:r>
      <w:r w:rsidR="00A1504D">
        <w:t xml:space="preserve"> города</w:t>
      </w:r>
      <w:r w:rsidR="00510C5D" w:rsidRPr="00510C5D">
        <w:t xml:space="preserve">: </w:t>
      </w:r>
      <w:r w:rsidR="003F294F">
        <w:t xml:space="preserve">доходы – в сумме 569417,6 тыс. рублей; </w:t>
      </w:r>
      <w:r w:rsidRPr="00510C5D">
        <w:t xml:space="preserve">расходы - в сумме </w:t>
      </w:r>
      <w:r w:rsidR="009108CC">
        <w:t>65</w:t>
      </w:r>
      <w:r w:rsidR="003F294F">
        <w:t>4542,3</w:t>
      </w:r>
      <w:r w:rsidRPr="00510C5D">
        <w:t xml:space="preserve"> тыс. рублей;</w:t>
      </w:r>
      <w:r w:rsidR="00510C5D" w:rsidRPr="00510C5D">
        <w:t xml:space="preserve"> </w:t>
      </w:r>
      <w:r w:rsidRPr="00510C5D">
        <w:t xml:space="preserve">дефицит бюджета </w:t>
      </w:r>
      <w:r w:rsidR="00F16209" w:rsidRPr="00510C5D">
        <w:t>–</w:t>
      </w:r>
      <w:r w:rsidRPr="00510C5D">
        <w:t xml:space="preserve"> </w:t>
      </w:r>
      <w:r w:rsidR="009108CC">
        <w:t>8</w:t>
      </w:r>
      <w:r w:rsidR="003F294F">
        <w:t>5124,7</w:t>
      </w:r>
      <w:r w:rsidR="009108CC">
        <w:t xml:space="preserve"> </w:t>
      </w:r>
      <w:r w:rsidRPr="00510C5D">
        <w:t>тыс. рублей</w:t>
      </w:r>
      <w:r w:rsidR="00C77475" w:rsidRPr="00510C5D">
        <w:t xml:space="preserve"> или </w:t>
      </w:r>
      <w:r w:rsidR="003F294F">
        <w:t>48,55</w:t>
      </w:r>
      <w:r w:rsidR="00976DDE">
        <w:t>%</w:t>
      </w:r>
      <w:r w:rsidR="00C77475" w:rsidRPr="00510C5D">
        <w:t xml:space="preserve"> утвержденного общего годового объема доходов бюджета без учета утвержденного объема безвозмездных поступлений с учетом снижения остатков средств на счете по учету средств местного бюджета</w:t>
      </w:r>
      <w:r w:rsidR="00ED3BD2" w:rsidRPr="00510C5D">
        <w:t xml:space="preserve"> в сумме </w:t>
      </w:r>
      <w:r w:rsidR="009108CC">
        <w:t>71973,3</w:t>
      </w:r>
      <w:r w:rsidR="00ED3BD2" w:rsidRPr="00510C5D">
        <w:t xml:space="preserve"> тыс. рублей</w:t>
      </w:r>
      <w:r w:rsidR="00C77475" w:rsidRPr="00510C5D">
        <w:t>, что соответствует нормам ст.92.1 БК РФ</w:t>
      </w:r>
      <w:r w:rsidR="00ED3BD2" w:rsidRPr="00510C5D">
        <w:t>.</w:t>
      </w:r>
      <w:r w:rsidR="00F16209" w:rsidRPr="00510C5D">
        <w:t xml:space="preserve"> </w:t>
      </w:r>
      <w:r w:rsidR="00815C6E" w:rsidRPr="00510C5D">
        <w:t xml:space="preserve">Дефицит местного бюджета без учёта средств остатков составляет </w:t>
      </w:r>
      <w:r w:rsidR="002F5820">
        <w:t>7,5</w:t>
      </w:r>
      <w:r w:rsidR="00815C6E" w:rsidRPr="00510C5D">
        <w:t xml:space="preserve"> %.</w:t>
      </w:r>
    </w:p>
    <w:p w:rsidR="00976DDE" w:rsidRDefault="008070F2" w:rsidP="00A5355C">
      <w:pPr>
        <w:pStyle w:val="Default"/>
        <w:ind w:firstLine="567"/>
        <w:jc w:val="both"/>
      </w:pPr>
      <w:r w:rsidRPr="008070F2">
        <w:t xml:space="preserve">Согласно приложению №8 </w:t>
      </w:r>
      <w:r>
        <w:t>к проекту решения «</w:t>
      </w:r>
      <w:r w:rsidRPr="008070F2">
        <w:t>Источники внутреннего финансирования дефицита</w:t>
      </w:r>
      <w:r>
        <w:t xml:space="preserve"> бюджета Зиминского городского муниципального образования на 2016 год» с нормами ст. 96 БК РФ, дефицит в сумме </w:t>
      </w:r>
      <w:r w:rsidR="006718F2">
        <w:t>8</w:t>
      </w:r>
      <w:r w:rsidR="007E7D9C">
        <w:t>5124</w:t>
      </w:r>
      <w:r w:rsidR="006718F2">
        <w:t>,</w:t>
      </w:r>
      <w:r w:rsidR="007E7D9C">
        <w:t>7</w:t>
      </w:r>
      <w:r w:rsidR="006718F2">
        <w:t xml:space="preserve"> тыс. </w:t>
      </w:r>
      <w:r w:rsidR="003A18E8">
        <w:t xml:space="preserve">рублей предусматривает покрывать за счет: </w:t>
      </w:r>
    </w:p>
    <w:p w:rsidR="003A18E8" w:rsidRDefault="003A18E8" w:rsidP="00A5355C">
      <w:pPr>
        <w:pStyle w:val="Default"/>
        <w:ind w:firstLine="567"/>
        <w:jc w:val="both"/>
      </w:pPr>
      <w:r>
        <w:t xml:space="preserve">- </w:t>
      </w:r>
      <w:r w:rsidR="008B6E46">
        <w:t>п</w:t>
      </w:r>
      <w:r w:rsidR="008B6E46" w:rsidRPr="008B6E46">
        <w:t>олучение кредитов от  кредитных организаций бюджетами городских округов в валюте Российской Федерации</w:t>
      </w:r>
      <w:r w:rsidR="008B6E46">
        <w:t xml:space="preserve"> в сумме 8</w:t>
      </w:r>
      <w:r w:rsidR="00B720CA">
        <w:t>4080,2</w:t>
      </w:r>
      <w:r w:rsidR="008B6E46">
        <w:t xml:space="preserve"> тыс. рублей;</w:t>
      </w:r>
    </w:p>
    <w:p w:rsidR="006B037A" w:rsidRDefault="008B6E46" w:rsidP="006B037A">
      <w:pPr>
        <w:pStyle w:val="Default"/>
        <w:ind w:firstLine="567"/>
        <w:jc w:val="both"/>
      </w:pPr>
      <w:r>
        <w:t>- п</w:t>
      </w:r>
      <w:r w:rsidRPr="008B6E46">
        <w:t>огашение бюджетами городских округов кредитов от кредитных организаций в валюте  Российской Федерации</w:t>
      </w:r>
      <w:r>
        <w:t xml:space="preserve"> со знаком минус 9000,0 тыс. рублей;</w:t>
      </w:r>
    </w:p>
    <w:p w:rsidR="008B6E46" w:rsidRPr="008B6E46" w:rsidRDefault="008B6E46" w:rsidP="006B037A">
      <w:pPr>
        <w:pStyle w:val="Default"/>
        <w:ind w:firstLine="567"/>
        <w:jc w:val="both"/>
        <w:rPr>
          <w:sz w:val="22"/>
          <w:szCs w:val="22"/>
        </w:rPr>
      </w:pPr>
      <w:r>
        <w:lastRenderedPageBreak/>
        <w:t xml:space="preserve">- </w:t>
      </w:r>
      <w:r w:rsidRPr="008B6E46">
        <w:t>п</w:t>
      </w:r>
      <w:r w:rsidRPr="008B6E46">
        <w:rPr>
          <w:sz w:val="22"/>
          <w:szCs w:val="22"/>
        </w:rPr>
        <w:t>огашение бюджетами городских округов кредитов от других бюджетов бюджетной системы Российской Федерации в валюте Российской Федерации</w:t>
      </w:r>
      <w:r>
        <w:rPr>
          <w:sz w:val="22"/>
          <w:szCs w:val="22"/>
        </w:rPr>
        <w:t xml:space="preserve"> со знаком минус 61928,8 тыс. рублей;</w:t>
      </w:r>
    </w:p>
    <w:p w:rsidR="008B6E46" w:rsidRDefault="003F37F0" w:rsidP="00A5355C">
      <w:pPr>
        <w:pStyle w:val="Default"/>
        <w:ind w:firstLine="567"/>
        <w:jc w:val="both"/>
      </w:pPr>
      <w:r w:rsidRPr="00A5690E">
        <w:t xml:space="preserve">- </w:t>
      </w:r>
      <w:r w:rsidR="00A5690E" w:rsidRPr="00A5690E">
        <w:t>Изменение остатков средств на счетах по учету средств бюджета</w:t>
      </w:r>
      <w:r w:rsidR="00A5690E">
        <w:t xml:space="preserve"> в сумме 71973,3 тыс. рублей.</w:t>
      </w:r>
    </w:p>
    <w:p w:rsidR="00A1504D" w:rsidRPr="00E23F7A" w:rsidRDefault="00D219AC" w:rsidP="00A5355C">
      <w:pPr>
        <w:pStyle w:val="Default"/>
        <w:ind w:firstLine="567"/>
        <w:jc w:val="both"/>
      </w:pPr>
      <w:r w:rsidRPr="00E23F7A">
        <w:t>Из вышеизложенного следует, что объем указанных источников (изменение остатков средств на счетах по учету средств бюджета в сумме 71973,3 тыс. рублей) обеспечивает указанное превышение дефицита бюджета города.</w:t>
      </w:r>
    </w:p>
    <w:p w:rsidR="00577CA7" w:rsidRPr="00577CA7" w:rsidRDefault="00E23F7A" w:rsidP="00577CA7">
      <w:pPr>
        <w:jc w:val="both"/>
        <w:rPr>
          <w:color w:val="000000"/>
        </w:rPr>
      </w:pPr>
      <w:r>
        <w:rPr>
          <w:color w:val="000000"/>
          <w:kern w:val="2"/>
        </w:rPr>
        <w:tab/>
      </w:r>
      <w:r w:rsidRPr="00E23F7A">
        <w:rPr>
          <w:color w:val="000000"/>
          <w:kern w:val="2"/>
        </w:rPr>
        <w:t xml:space="preserve">Доходы бюджета увеличиваются за счет безвозмездных поступлений от других бюджетов бюджетной системы РФ  на </w:t>
      </w:r>
      <w:r>
        <w:rPr>
          <w:color w:val="000000"/>
          <w:kern w:val="2"/>
        </w:rPr>
        <w:t>1,9</w:t>
      </w:r>
      <w:r w:rsidRPr="00E23F7A">
        <w:rPr>
          <w:color w:val="000000"/>
          <w:kern w:val="2"/>
        </w:rPr>
        <w:t xml:space="preserve"> тыс. руб., в виде субсидии</w:t>
      </w:r>
      <w:r>
        <w:rPr>
          <w:color w:val="000000"/>
          <w:kern w:val="2"/>
        </w:rPr>
        <w:t xml:space="preserve"> </w:t>
      </w:r>
      <w:r w:rsidR="00577CA7" w:rsidRPr="00577CA7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71450" cy="171450"/>
            <wp:effectExtent l="0" t="0" r="0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CA7" w:rsidRPr="00577CA7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71450" cy="171450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CA7" w:rsidRPr="00577CA7">
        <w:rPr>
          <w:color w:val="000000"/>
        </w:rPr>
        <w:t>бюджетам муниципальных образований Иркутской области на развитие домов культуры</w:t>
      </w:r>
      <w:r w:rsidR="00577CA7">
        <w:rPr>
          <w:color w:val="000000"/>
        </w:rPr>
        <w:t>.</w:t>
      </w:r>
      <w:r w:rsidR="00577CA7" w:rsidRPr="00577CA7">
        <w:rPr>
          <w:color w:val="000000"/>
        </w:rPr>
        <w:t xml:space="preserve"> </w:t>
      </w:r>
    </w:p>
    <w:p w:rsidR="00242CB8" w:rsidRDefault="002C6DAD" w:rsidP="00242CB8">
      <w:pPr>
        <w:autoSpaceDE w:val="0"/>
        <w:autoSpaceDN w:val="0"/>
        <w:adjustRightInd w:val="0"/>
        <w:spacing w:after="60"/>
        <w:ind w:firstLine="567"/>
        <w:jc w:val="both"/>
      </w:pPr>
      <w:r w:rsidRPr="00757613">
        <w:rPr>
          <w:iCs/>
        </w:rPr>
        <w:t>Увеличение расходной части бюджета предполагается на</w:t>
      </w:r>
      <w:r w:rsidRPr="00757613">
        <w:t xml:space="preserve"> </w:t>
      </w:r>
      <w:r w:rsidR="00513B1F" w:rsidRPr="00757613">
        <w:t>30671,9</w:t>
      </w:r>
      <w:r w:rsidRPr="00757613">
        <w:t xml:space="preserve">тыс. рублей за счет </w:t>
      </w:r>
      <w:r w:rsidR="00757613" w:rsidRPr="00757613">
        <w:t xml:space="preserve">возврата остатков субсидий прошлых лет за счет средств областного бюджета в объеме, подтверждающем на реализацию: ОГСП «Молодым семьям – доступное жилье» на 2014-2020 годы за 2015 год в сумме </w:t>
      </w:r>
      <w:r w:rsidR="00757613" w:rsidRPr="00702FF0">
        <w:t>448,2 тыс.</w:t>
      </w:r>
      <w:r w:rsidR="00702FF0">
        <w:t xml:space="preserve"> </w:t>
      </w:r>
      <w:r w:rsidR="00757613" w:rsidRPr="00702FF0">
        <w:t>рублей</w:t>
      </w:r>
      <w:r w:rsidR="00757613" w:rsidRPr="00757613">
        <w:rPr>
          <w:b/>
        </w:rPr>
        <w:t xml:space="preserve"> </w:t>
      </w:r>
      <w:r w:rsidR="00757613" w:rsidRPr="00757613">
        <w:t>(заявка на возврат</w:t>
      </w:r>
      <w:r w:rsidR="00EC2B58">
        <w:t xml:space="preserve"> </w:t>
      </w:r>
      <w:r w:rsidR="00EC2B58" w:rsidRPr="00757613">
        <w:t>№ 7</w:t>
      </w:r>
      <w:r w:rsidR="00757613" w:rsidRPr="00757613">
        <w:t xml:space="preserve"> от 17 февраля 2016 года); по ГП «Развитие образования»</w:t>
      </w:r>
      <w:r w:rsidR="00757613" w:rsidRPr="00757613">
        <w:rPr>
          <w:b/>
        </w:rPr>
        <w:t xml:space="preserve"> </w:t>
      </w:r>
      <w:r w:rsidR="00757613" w:rsidRPr="00757613">
        <w:t xml:space="preserve">в </w:t>
      </w:r>
      <w:r w:rsidR="00757613" w:rsidRPr="00702FF0">
        <w:t>сумме 30223,7 тыс.</w:t>
      </w:r>
      <w:r w:rsidR="00702FF0">
        <w:t xml:space="preserve"> </w:t>
      </w:r>
      <w:r w:rsidR="00757613" w:rsidRPr="00702FF0">
        <w:t>рублей</w:t>
      </w:r>
      <w:r w:rsidR="00757613" w:rsidRPr="00757613">
        <w:rPr>
          <w:b/>
        </w:rPr>
        <w:t xml:space="preserve"> </w:t>
      </w:r>
      <w:r w:rsidR="00757613" w:rsidRPr="00757613">
        <w:t>(заявка на возврат</w:t>
      </w:r>
      <w:r w:rsidR="00EC2B58">
        <w:t xml:space="preserve"> </w:t>
      </w:r>
      <w:r w:rsidR="00EC2B58" w:rsidRPr="00757613">
        <w:t>№ 64</w:t>
      </w:r>
      <w:r w:rsidR="00757613" w:rsidRPr="00757613">
        <w:t xml:space="preserve"> от 18 февраля 2016 года).</w:t>
      </w:r>
      <w:r w:rsidR="00242CB8">
        <w:t xml:space="preserve"> </w:t>
      </w:r>
    </w:p>
    <w:p w:rsidR="005E369F" w:rsidRPr="005E369F" w:rsidRDefault="00510C5D" w:rsidP="00242CB8">
      <w:pPr>
        <w:autoSpaceDE w:val="0"/>
        <w:autoSpaceDN w:val="0"/>
        <w:adjustRightInd w:val="0"/>
        <w:spacing w:after="60"/>
        <w:ind w:firstLine="567"/>
        <w:jc w:val="both"/>
      </w:pPr>
      <w:r w:rsidRPr="00510C5D">
        <w:rPr>
          <w:rFonts w:eastAsia="Calibri"/>
        </w:rPr>
        <w:t xml:space="preserve">Внесением изменений в  бюджет  предлагается  утвердить </w:t>
      </w:r>
      <w:r w:rsidRPr="00F647E6">
        <w:rPr>
          <w:rFonts w:eastAsia="Calibri"/>
        </w:rPr>
        <w:t>перераспределения бюджетных ассигнований между разделами и подразделами классификации расходов бюджета</w:t>
      </w:r>
      <w:r>
        <w:t xml:space="preserve">. </w:t>
      </w:r>
      <w:r w:rsidR="005E369F" w:rsidRPr="005E369F">
        <w:t xml:space="preserve">Изменения параметров расходной части бюджета </w:t>
      </w:r>
      <w:r w:rsidR="000C667F">
        <w:t>представлены в таблице.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1418"/>
        <w:gridCol w:w="1984"/>
        <w:gridCol w:w="1276"/>
        <w:gridCol w:w="1417"/>
      </w:tblGrid>
      <w:tr w:rsidR="006C2DDA" w:rsidTr="006C2DDA">
        <w:trPr>
          <w:trHeight w:val="12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02F49">
            <w:pPr>
              <w:jc w:val="center"/>
            </w:pPr>
            <w:r w:rsidRPr="002B21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 xml:space="preserve">Решение Думы </w:t>
            </w:r>
            <w:r>
              <w:rPr>
                <w:sz w:val="22"/>
                <w:szCs w:val="22"/>
              </w:rPr>
              <w:t xml:space="preserve">ЗГМО </w:t>
            </w:r>
            <w:r w:rsidRPr="002B2165">
              <w:rPr>
                <w:sz w:val="22"/>
                <w:szCs w:val="22"/>
              </w:rPr>
              <w:t>от 24.12.2015</w:t>
            </w:r>
          </w:p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№ 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bCs/>
                <w:sz w:val="22"/>
                <w:szCs w:val="22"/>
              </w:rPr>
              <w:t>С учётом изменений согласно представлен</w:t>
            </w:r>
            <w:r>
              <w:rPr>
                <w:bCs/>
                <w:sz w:val="22"/>
                <w:szCs w:val="22"/>
              </w:rPr>
              <w:t xml:space="preserve">ному  </w:t>
            </w:r>
            <w:r w:rsidRPr="002B2165">
              <w:rPr>
                <w:bCs/>
                <w:sz w:val="22"/>
                <w:szCs w:val="22"/>
              </w:rPr>
              <w:t>прое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Структура,  в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Отклонения (гр.3-гр.2)</w:t>
            </w:r>
          </w:p>
          <w:p w:rsidR="006C2DDA" w:rsidRPr="002B2165" w:rsidRDefault="00A3635A" w:rsidP="00A3635A">
            <w:pPr>
              <w:jc w:val="center"/>
            </w:pPr>
            <w:r>
              <w:rPr>
                <w:bCs/>
              </w:rPr>
              <w:t xml:space="preserve"> (+;-)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C2DDA" w:rsidP="00FE4B8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F1113" w:rsidTr="00B972B6">
        <w:trPr>
          <w:trHeight w:val="2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0C667F">
            <w:r>
              <w:rPr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4219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D03A2F" w:rsidP="00FF6A77">
            <w:pPr>
              <w:jc w:val="center"/>
            </w:pPr>
            <w:r>
              <w:rPr>
                <w:sz w:val="22"/>
                <w:szCs w:val="22"/>
              </w:rPr>
              <w:t>399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D03A2F" w:rsidP="00FF6A77">
            <w:pPr>
              <w:jc w:val="center"/>
            </w:pPr>
            <w:r>
              <w:t>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C92B3D" w:rsidP="00D03A2F">
            <w:pPr>
              <w:jc w:val="center"/>
            </w:pPr>
            <w:r>
              <w:t>-</w:t>
            </w:r>
            <w:r w:rsidR="00D03A2F">
              <w:t>2227,8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5B2D70"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136071">
            <w:pPr>
              <w:jc w:val="center"/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20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C92B3D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C92B3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- 600,0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127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12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- 40,0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3318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D03A2F" w:rsidP="00FF6A77">
            <w:pPr>
              <w:jc w:val="center"/>
            </w:pPr>
            <w:r>
              <w:rPr>
                <w:sz w:val="22"/>
                <w:szCs w:val="22"/>
              </w:rPr>
              <w:t>377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D03A2F" w:rsidP="00C24E54">
            <w:pPr>
              <w:jc w:val="center"/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2F1113" w:rsidP="00D03A2F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="00D03A2F">
              <w:rPr>
                <w:sz w:val="22"/>
                <w:szCs w:val="22"/>
              </w:rPr>
              <w:t>4531,2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3054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D03A2F" w:rsidP="00FF6A77">
            <w:pPr>
              <w:jc w:val="center"/>
            </w:pPr>
            <w:r>
              <w:rPr>
                <w:sz w:val="22"/>
                <w:szCs w:val="22"/>
              </w:rPr>
              <w:t>7385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C92B3D" w:rsidP="00D03A2F">
            <w:pPr>
              <w:jc w:val="center"/>
            </w:pPr>
            <w:r>
              <w:rPr>
                <w:sz w:val="22"/>
                <w:szCs w:val="22"/>
              </w:rPr>
              <w:t>11,</w:t>
            </w:r>
            <w:r w:rsidR="00D03A2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2F1113" w:rsidP="00D03A2F">
            <w:pPr>
              <w:jc w:val="center"/>
            </w:pPr>
            <w:r>
              <w:rPr>
                <w:sz w:val="22"/>
                <w:szCs w:val="22"/>
              </w:rPr>
              <w:t xml:space="preserve">+ </w:t>
            </w:r>
            <w:r w:rsidR="00D03A2F">
              <w:rPr>
                <w:sz w:val="22"/>
                <w:szCs w:val="22"/>
              </w:rPr>
              <w:t>43311,8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362690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404D85" w:rsidP="00FF6A77">
            <w:pPr>
              <w:jc w:val="center"/>
            </w:pPr>
            <w:r>
              <w:rPr>
                <w:sz w:val="22"/>
                <w:szCs w:val="22"/>
              </w:rPr>
              <w:t>4120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E8416F" w:rsidP="00FF6A77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6437B">
              <w:rPr>
                <w:sz w:val="22"/>
                <w:szCs w:val="22"/>
              </w:rPr>
              <w:t>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2F1113" w:rsidP="006807CA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="006807CA">
              <w:rPr>
                <w:sz w:val="22"/>
                <w:szCs w:val="22"/>
              </w:rPr>
              <w:t>49383,1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2535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D03A2F" w:rsidP="00FF6A77">
            <w:pPr>
              <w:jc w:val="center"/>
            </w:pPr>
            <w:r>
              <w:rPr>
                <w:sz w:val="22"/>
                <w:szCs w:val="22"/>
              </w:rPr>
              <w:t>224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6807CA" w:rsidP="00D03A2F">
            <w:pPr>
              <w:jc w:val="center"/>
            </w:pPr>
            <w:r>
              <w:t>3,</w:t>
            </w:r>
            <w:r w:rsidR="00D03A2F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6807CA" w:rsidP="00D03A2F">
            <w:pPr>
              <w:jc w:val="center"/>
            </w:pPr>
            <w:r>
              <w:t>-</w:t>
            </w:r>
            <w:r w:rsidR="00D03A2F">
              <w:t>2913,2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6807CA" w:rsidP="00FF6A7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5895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404D85" w:rsidP="00FF6A77">
            <w:pPr>
              <w:jc w:val="center"/>
            </w:pPr>
            <w:r>
              <w:rPr>
                <w:sz w:val="22"/>
                <w:szCs w:val="22"/>
              </w:rPr>
              <w:t>5836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C24E54" w:rsidP="00FF6A77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6807CA" w:rsidP="00FF6A77">
            <w:pPr>
              <w:jc w:val="center"/>
            </w:pPr>
            <w:r>
              <w:t>-582,8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1315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Pr="00404D85" w:rsidRDefault="00D03A2F" w:rsidP="00FF6A77">
            <w:pPr>
              <w:jc w:val="center"/>
            </w:pPr>
            <w:r>
              <w:rPr>
                <w:sz w:val="22"/>
                <w:szCs w:val="22"/>
              </w:rPr>
              <w:t>18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6807CA" w:rsidP="00FF6A77">
            <w:pPr>
              <w:jc w:val="center"/>
            </w:pPr>
            <w:r>
              <w:t>0,</w:t>
            </w:r>
            <w:r w:rsidR="00D03A2F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6807CA" w:rsidP="00D03A2F">
            <w:pPr>
              <w:jc w:val="center"/>
            </w:pPr>
            <w:r>
              <w:t>-1</w:t>
            </w:r>
            <w:r w:rsidR="00D03A2F">
              <w:t>1283,3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291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404D85" w:rsidP="00FF6A77">
            <w:pPr>
              <w:jc w:val="center"/>
            </w:pPr>
            <w:r>
              <w:t>24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6807CA" w:rsidP="00FF6A77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6807CA" w:rsidP="00FF6A77">
            <w:pPr>
              <w:jc w:val="center"/>
            </w:pPr>
            <w:r>
              <w:t>-449,0</w:t>
            </w:r>
          </w:p>
        </w:tc>
      </w:tr>
      <w:tr w:rsidR="002F1113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02F49">
            <w:pPr>
              <w:jc w:val="center"/>
            </w:pPr>
            <w:r>
              <w:rPr>
                <w:sz w:val="22"/>
                <w:szCs w:val="22"/>
              </w:rPr>
              <w:t>73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22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Default="002F1113" w:rsidP="00FF6A77">
            <w:pPr>
              <w:jc w:val="center"/>
            </w:pPr>
            <w:r>
              <w:rPr>
                <w:sz w:val="22"/>
                <w:szCs w:val="22"/>
              </w:rPr>
              <w:t>+1500,0</w:t>
            </w:r>
          </w:p>
        </w:tc>
      </w:tr>
      <w:tr w:rsidR="002F1113" w:rsidRPr="00F37882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Pr="00F37882" w:rsidRDefault="002F1113" w:rsidP="00F02F49">
            <w:pPr>
              <w:rPr>
                <w:b/>
              </w:rPr>
            </w:pPr>
            <w:r w:rsidRPr="00F378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Pr="00F37882" w:rsidRDefault="002F1113" w:rsidP="00F02F49">
            <w:pPr>
              <w:jc w:val="center"/>
              <w:rPr>
                <w:b/>
              </w:rPr>
            </w:pPr>
            <w:r w:rsidRPr="00F37882">
              <w:rPr>
                <w:b/>
                <w:sz w:val="22"/>
                <w:szCs w:val="22"/>
              </w:rPr>
              <w:t>57391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Pr="00F37882" w:rsidRDefault="00D03A2F" w:rsidP="00FF6A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45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13" w:rsidRPr="00F37882" w:rsidRDefault="002F1113" w:rsidP="00FF6A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13" w:rsidRPr="00F37882" w:rsidRDefault="002F1113" w:rsidP="00D03A2F">
            <w:pPr>
              <w:jc w:val="center"/>
              <w:rPr>
                <w:b/>
              </w:rPr>
            </w:pPr>
            <w:r w:rsidRPr="00F37882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="00D03A2F">
              <w:rPr>
                <w:b/>
              </w:rPr>
              <w:t>80628,8</w:t>
            </w:r>
          </w:p>
        </w:tc>
      </w:tr>
    </w:tbl>
    <w:p w:rsidR="005E369F" w:rsidRPr="00F37882" w:rsidRDefault="005E369F" w:rsidP="005E369F">
      <w:pPr>
        <w:ind w:firstLine="708"/>
        <w:jc w:val="both"/>
        <w:rPr>
          <w:b/>
        </w:rPr>
      </w:pPr>
    </w:p>
    <w:p w:rsidR="007C6C3C" w:rsidRDefault="007C6C3C" w:rsidP="000C60B5">
      <w:pPr>
        <w:ind w:firstLine="567"/>
        <w:jc w:val="both"/>
        <w:rPr>
          <w:lang w:eastAsia="en-US"/>
        </w:rPr>
      </w:pPr>
      <w:r w:rsidRPr="004921FB">
        <w:t>По разделу 0100 «</w:t>
      </w:r>
      <w:r w:rsidRPr="004921FB">
        <w:rPr>
          <w:lang w:eastAsia="en-US"/>
        </w:rPr>
        <w:t xml:space="preserve">Общегосударственные вопросы»  бюджетные ассигнования </w:t>
      </w:r>
      <w:r w:rsidR="004E7D2A" w:rsidRPr="004921FB">
        <w:rPr>
          <w:lang w:eastAsia="en-US"/>
        </w:rPr>
        <w:t xml:space="preserve">увеличиваются </w:t>
      </w:r>
      <w:r w:rsidRPr="004921FB">
        <w:rPr>
          <w:lang w:eastAsia="en-US"/>
        </w:rPr>
        <w:t xml:space="preserve">на </w:t>
      </w:r>
      <w:r w:rsidR="00AC1994">
        <w:rPr>
          <w:lang w:eastAsia="en-US"/>
        </w:rPr>
        <w:t>6729</w:t>
      </w:r>
      <w:r w:rsidR="004E7D2A">
        <w:rPr>
          <w:lang w:eastAsia="en-US"/>
        </w:rPr>
        <w:t xml:space="preserve"> </w:t>
      </w:r>
      <w:r w:rsidR="00510C0A">
        <w:rPr>
          <w:lang w:eastAsia="en-US"/>
        </w:rPr>
        <w:t>тыс. рублей</w:t>
      </w:r>
      <w:r w:rsidRPr="004921FB">
        <w:rPr>
          <w:lang w:eastAsia="en-US"/>
        </w:rPr>
        <w:t>.</w:t>
      </w:r>
    </w:p>
    <w:p w:rsidR="00E1232A" w:rsidRPr="00E1232A" w:rsidRDefault="00E1232A" w:rsidP="00E1232A">
      <w:pPr>
        <w:ind w:firstLine="567"/>
        <w:jc w:val="both"/>
      </w:pPr>
      <w:r w:rsidRPr="00E1232A">
        <w:t>По разделу 0400 «Национальная экономика</w:t>
      </w:r>
      <w:r w:rsidRPr="00E1232A">
        <w:rPr>
          <w:i/>
        </w:rPr>
        <w:t xml:space="preserve">» </w:t>
      </w:r>
      <w:r w:rsidRPr="00E1232A">
        <w:rPr>
          <w:lang w:eastAsia="en-US"/>
        </w:rPr>
        <w:t>уменьшаются</w:t>
      </w:r>
      <w:r w:rsidRPr="00E1232A">
        <w:rPr>
          <w:i/>
        </w:rPr>
        <w:t xml:space="preserve"> </w:t>
      </w:r>
      <w:r w:rsidRPr="00E1232A">
        <w:t xml:space="preserve">бюджетные ассигнования на </w:t>
      </w:r>
      <w:r>
        <w:t>2583,8</w:t>
      </w:r>
      <w:r w:rsidRPr="00E1232A">
        <w:t xml:space="preserve"> тыс. рублей.</w:t>
      </w:r>
    </w:p>
    <w:p w:rsidR="007C6C3C" w:rsidRPr="004921FB" w:rsidRDefault="007C6C3C" w:rsidP="000C60B5">
      <w:pPr>
        <w:ind w:firstLine="567"/>
        <w:jc w:val="both"/>
      </w:pPr>
      <w:r w:rsidRPr="004921FB">
        <w:t>По разделу 0500 «Жилищно-коммунальное хозяйство</w:t>
      </w:r>
      <w:r w:rsidRPr="004921FB">
        <w:rPr>
          <w:i/>
        </w:rPr>
        <w:t xml:space="preserve">» </w:t>
      </w:r>
      <w:r w:rsidR="004E7D2A" w:rsidRPr="004921FB">
        <w:rPr>
          <w:lang w:eastAsia="en-US"/>
        </w:rPr>
        <w:t>уменьшаются</w:t>
      </w:r>
      <w:r w:rsidRPr="004921FB">
        <w:rPr>
          <w:i/>
        </w:rPr>
        <w:t xml:space="preserve"> </w:t>
      </w:r>
      <w:r w:rsidRPr="004921FB">
        <w:t xml:space="preserve">бюджетные ассигнования на </w:t>
      </w:r>
      <w:r w:rsidR="004C3471">
        <w:t>6828,9</w:t>
      </w:r>
      <w:r w:rsidRPr="004921FB">
        <w:t xml:space="preserve"> тыс. рублей.</w:t>
      </w:r>
    </w:p>
    <w:p w:rsidR="003B7F2A" w:rsidRPr="004921FB" w:rsidRDefault="003B7F2A" w:rsidP="000C60B5">
      <w:pPr>
        <w:ind w:firstLine="567"/>
        <w:jc w:val="both"/>
      </w:pPr>
      <w:r w:rsidRPr="004921FB">
        <w:t>По разделу 0700 «Образование</w:t>
      </w:r>
      <w:r w:rsidRPr="004921FB">
        <w:rPr>
          <w:i/>
        </w:rPr>
        <w:t xml:space="preserve">» </w:t>
      </w:r>
      <w:r w:rsidRPr="004921FB">
        <w:rPr>
          <w:lang w:eastAsia="en-US"/>
        </w:rPr>
        <w:t>увеличиваются</w:t>
      </w:r>
      <w:r w:rsidRPr="004921FB">
        <w:rPr>
          <w:i/>
        </w:rPr>
        <w:t xml:space="preserve"> </w:t>
      </w:r>
      <w:r w:rsidRPr="004921FB">
        <w:t xml:space="preserve">бюджетные ассигнования на </w:t>
      </w:r>
      <w:r w:rsidR="00510C0A">
        <w:t>30198,9</w:t>
      </w:r>
      <w:r w:rsidRPr="004921FB">
        <w:t xml:space="preserve"> тыс. рублей.</w:t>
      </w:r>
    </w:p>
    <w:p w:rsidR="007C6C3C" w:rsidRPr="004921FB" w:rsidRDefault="007C6C3C" w:rsidP="000C60B5">
      <w:pPr>
        <w:ind w:firstLine="567"/>
        <w:jc w:val="both"/>
      </w:pPr>
      <w:r w:rsidRPr="004921FB">
        <w:t>По разделу 0800 «Культура и кинематография»</w:t>
      </w:r>
      <w:r w:rsidR="003B7F2A" w:rsidRPr="004921FB">
        <w:t xml:space="preserve"> </w:t>
      </w:r>
      <w:r w:rsidRPr="004921FB">
        <w:t xml:space="preserve">бюджетные ассигнования  </w:t>
      </w:r>
      <w:r w:rsidR="00510C0A" w:rsidRPr="004921FB">
        <w:rPr>
          <w:lang w:eastAsia="en-US"/>
        </w:rPr>
        <w:t>увеличиваются</w:t>
      </w:r>
      <w:r w:rsidRPr="004921FB">
        <w:t xml:space="preserve"> на </w:t>
      </w:r>
      <w:r w:rsidR="00552593">
        <w:t>2228,8</w:t>
      </w:r>
      <w:r w:rsidR="00510C0A">
        <w:t xml:space="preserve"> тыс. рублей</w:t>
      </w:r>
      <w:r w:rsidRPr="004921FB">
        <w:t>.</w:t>
      </w:r>
    </w:p>
    <w:p w:rsidR="007C6C3C" w:rsidRPr="004921FB" w:rsidRDefault="007C6C3C" w:rsidP="000C60B5">
      <w:pPr>
        <w:ind w:firstLine="567"/>
        <w:jc w:val="both"/>
      </w:pPr>
      <w:r w:rsidRPr="004921FB">
        <w:lastRenderedPageBreak/>
        <w:t xml:space="preserve">По разделу 1000 «Социальная политика» </w:t>
      </w:r>
      <w:r w:rsidR="00510C0A" w:rsidRPr="004921FB">
        <w:rPr>
          <w:lang w:eastAsia="en-US"/>
        </w:rPr>
        <w:t>увеличиваются</w:t>
      </w:r>
      <w:r w:rsidRPr="004921FB">
        <w:t xml:space="preserve"> бюджетные ассигнования </w:t>
      </w:r>
      <w:r w:rsidRPr="004921FB">
        <w:rPr>
          <w:i/>
        </w:rPr>
        <w:t xml:space="preserve"> </w:t>
      </w:r>
      <w:r w:rsidRPr="004921FB">
        <w:t xml:space="preserve">на </w:t>
      </w:r>
      <w:r w:rsidR="00510C0A">
        <w:t xml:space="preserve">448,2 </w:t>
      </w:r>
      <w:r w:rsidRPr="004921FB">
        <w:t>тыс. рублей</w:t>
      </w:r>
      <w:r w:rsidR="00510C0A">
        <w:t>.</w:t>
      </w:r>
    </w:p>
    <w:p w:rsidR="004921FB" w:rsidRPr="004921FB" w:rsidRDefault="004921FB" w:rsidP="000C60B5">
      <w:pPr>
        <w:ind w:firstLine="567"/>
        <w:jc w:val="both"/>
      </w:pPr>
      <w:r w:rsidRPr="004921FB">
        <w:t>По разделу</w:t>
      </w:r>
      <w:r w:rsidR="003C68C3">
        <w:t xml:space="preserve"> </w:t>
      </w:r>
      <w:r w:rsidRPr="004921FB">
        <w:t xml:space="preserve">1100 «Физическая культура и спорт» </w:t>
      </w:r>
      <w:r w:rsidRPr="004921FB">
        <w:rPr>
          <w:lang w:eastAsia="en-US"/>
        </w:rPr>
        <w:t>уменьшаются</w:t>
      </w:r>
      <w:r w:rsidRPr="004921FB">
        <w:t xml:space="preserve"> бюджетные </w:t>
      </w:r>
      <w:r w:rsidR="00597BDE">
        <w:t>а</w:t>
      </w:r>
      <w:r w:rsidRPr="004921FB">
        <w:t xml:space="preserve">ссигнования </w:t>
      </w:r>
      <w:r w:rsidRPr="004921FB">
        <w:rPr>
          <w:i/>
        </w:rPr>
        <w:t xml:space="preserve"> </w:t>
      </w:r>
      <w:r w:rsidRPr="004921FB">
        <w:t xml:space="preserve">на  </w:t>
      </w:r>
      <w:r w:rsidR="00C20A4F">
        <w:t>2350,0</w:t>
      </w:r>
      <w:r>
        <w:t xml:space="preserve"> </w:t>
      </w:r>
      <w:r w:rsidRPr="004921FB">
        <w:t>тыс. рублей</w:t>
      </w:r>
      <w:r w:rsidR="00510C0A">
        <w:t>.</w:t>
      </w:r>
    </w:p>
    <w:p w:rsidR="004921FB" w:rsidRDefault="004921FB" w:rsidP="000C60B5">
      <w:pPr>
        <w:ind w:firstLine="567"/>
        <w:jc w:val="both"/>
      </w:pPr>
      <w:r w:rsidRPr="004921FB">
        <w:t>По разделу 1</w:t>
      </w:r>
      <w:r w:rsidR="00597BDE">
        <w:t>2</w:t>
      </w:r>
      <w:r w:rsidRPr="004921FB">
        <w:t>00 «</w:t>
      </w:r>
      <w:r w:rsidR="00597BDE">
        <w:rPr>
          <w:sz w:val="22"/>
          <w:szCs w:val="22"/>
        </w:rPr>
        <w:t>Средства массовой информации</w:t>
      </w:r>
      <w:r w:rsidR="00597BDE">
        <w:t xml:space="preserve">» </w:t>
      </w:r>
      <w:r w:rsidR="00510C0A" w:rsidRPr="004921FB">
        <w:rPr>
          <w:lang w:eastAsia="en-US"/>
        </w:rPr>
        <w:t>увеличиваются</w:t>
      </w:r>
      <w:r w:rsidR="00510C0A" w:rsidRPr="004921FB">
        <w:t xml:space="preserve"> </w:t>
      </w:r>
      <w:r w:rsidRPr="004921FB">
        <w:t xml:space="preserve">бюджетные ассигнования </w:t>
      </w:r>
      <w:r w:rsidRPr="004921FB">
        <w:rPr>
          <w:i/>
        </w:rPr>
        <w:t xml:space="preserve"> </w:t>
      </w:r>
      <w:r w:rsidRPr="004921FB">
        <w:t xml:space="preserve">на </w:t>
      </w:r>
      <w:r w:rsidR="00510C0A">
        <w:t>346,0</w:t>
      </w:r>
      <w:r w:rsidRPr="004921FB">
        <w:t xml:space="preserve"> тыс. рублей.</w:t>
      </w:r>
    </w:p>
    <w:p w:rsidR="00DE1750" w:rsidRDefault="00237ADD" w:rsidP="00BB4ABE">
      <w:pPr>
        <w:pStyle w:val="ab"/>
        <w:spacing w:before="0" w:beforeAutospacing="0" w:after="0" w:afterAutospacing="0"/>
        <w:ind w:firstLine="567"/>
        <w:jc w:val="both"/>
      </w:pPr>
      <w:r w:rsidRPr="00237ADD">
        <w:t xml:space="preserve">В результате предложенных проектом </w:t>
      </w:r>
      <w:r>
        <w:t>решения</w:t>
      </w:r>
      <w:r w:rsidRPr="00237ADD">
        <w:t xml:space="preserve"> изменений программная часть бюджета </w:t>
      </w:r>
      <w:r>
        <w:t xml:space="preserve">города </w:t>
      </w:r>
      <w:r w:rsidRPr="00237ADD">
        <w:t>в 201</w:t>
      </w:r>
      <w:r w:rsidR="00E1713B">
        <w:t>6</w:t>
      </w:r>
      <w:r w:rsidRPr="00237ADD">
        <w:t xml:space="preserve"> году составит </w:t>
      </w:r>
      <w:r w:rsidR="00F273E5">
        <w:t>514888,2</w:t>
      </w:r>
      <w:r w:rsidRPr="00237ADD">
        <w:t xml:space="preserve"> тыс. рублей, с </w:t>
      </w:r>
      <w:r>
        <w:t>уменьшением</w:t>
      </w:r>
      <w:r w:rsidRPr="00237ADD">
        <w:t xml:space="preserve"> </w:t>
      </w:r>
      <w:r w:rsidRPr="00BB4ABE">
        <w:t xml:space="preserve">на  </w:t>
      </w:r>
      <w:r w:rsidR="00BB4ABE">
        <w:t xml:space="preserve">9212,7 </w:t>
      </w:r>
      <w:r w:rsidRPr="00BB4ABE">
        <w:t>тыс. рублей.</w:t>
      </w:r>
      <w:r w:rsidRPr="00237ADD">
        <w:t xml:space="preserve"> Запланировано внести изменения</w:t>
      </w:r>
      <w:r w:rsidR="00D643BB">
        <w:t xml:space="preserve"> в</w:t>
      </w:r>
      <w:r w:rsidRPr="00237ADD">
        <w:t xml:space="preserve"> </w:t>
      </w:r>
      <w:r w:rsidR="00D643BB">
        <w:t xml:space="preserve">следующие </w:t>
      </w:r>
      <w:r w:rsidRPr="00237ADD">
        <w:t>муниципальны</w:t>
      </w:r>
      <w:r w:rsidR="00D643BB">
        <w:t>е</w:t>
      </w:r>
      <w:r w:rsidRPr="00237ADD">
        <w:t xml:space="preserve"> программ</w:t>
      </w:r>
      <w:r w:rsidR="00D643BB">
        <w:t>ы</w:t>
      </w:r>
      <w:r w:rsidR="00DE1750" w:rsidRPr="00DE1750">
        <w:t>:</w:t>
      </w:r>
    </w:p>
    <w:p w:rsidR="00716097" w:rsidRDefault="00716097" w:rsidP="000C60B5">
      <w:pPr>
        <w:ind w:firstLine="567"/>
        <w:jc w:val="both"/>
      </w:pPr>
      <w:r>
        <w:t>-</w:t>
      </w:r>
      <w:r w:rsidR="00BA7DCD">
        <w:t xml:space="preserve"> </w:t>
      </w:r>
      <w:r w:rsidRPr="00716097">
        <w:t>"Жилищно-коммунальное хозяйство" на 2016-2018гг.</w:t>
      </w:r>
      <w:r w:rsidR="00CF0F27">
        <w:t xml:space="preserve"> на </w:t>
      </w:r>
      <w:r w:rsidR="00D643BB">
        <w:t>5919,0</w:t>
      </w:r>
      <w:r w:rsidR="00BE40B8">
        <w:t xml:space="preserve"> тыс. рублей;</w:t>
      </w:r>
    </w:p>
    <w:p w:rsidR="00BE40B8" w:rsidRPr="00DE1750" w:rsidRDefault="00BE40B8" w:rsidP="000C60B5">
      <w:pPr>
        <w:ind w:firstLine="567"/>
        <w:jc w:val="both"/>
      </w:pPr>
      <w:r>
        <w:t>-</w:t>
      </w:r>
      <w:r w:rsidR="00DA1EF2" w:rsidRPr="00DA1EF2">
        <w:t xml:space="preserve"> "Развитие дорожного хозяйства" на 2016-2020гг.</w:t>
      </w:r>
      <w:r w:rsidR="00DA1EF2">
        <w:t xml:space="preserve"> на 32285,3 тыс. рублей.</w:t>
      </w:r>
    </w:p>
    <w:p w:rsidR="00FE7956" w:rsidRPr="00FE7956" w:rsidRDefault="00FE7956" w:rsidP="00FE7956">
      <w:pPr>
        <w:autoSpaceDE w:val="0"/>
        <w:autoSpaceDN w:val="0"/>
        <w:adjustRightInd w:val="0"/>
        <w:ind w:firstLine="567"/>
        <w:jc w:val="both"/>
      </w:pPr>
      <w:r w:rsidRPr="00FE7956">
        <w:t xml:space="preserve">На непрограммные направления деятельности проектом </w:t>
      </w:r>
      <w:r>
        <w:t>решения</w:t>
      </w:r>
      <w:r w:rsidRPr="00FE7956">
        <w:t xml:space="preserve"> предлагается </w:t>
      </w:r>
      <w:r w:rsidR="00587C29">
        <w:t>сократить</w:t>
      </w:r>
      <w:r w:rsidRPr="00FE7956">
        <w:t xml:space="preserve"> расходы на </w:t>
      </w:r>
      <w:r w:rsidR="00587C29">
        <w:t>9212,7</w:t>
      </w:r>
      <w:r w:rsidRPr="00FE7956">
        <w:t xml:space="preserve"> тыс. рублей.</w:t>
      </w:r>
    </w:p>
    <w:p w:rsidR="00CE689A" w:rsidRPr="004C15EB" w:rsidRDefault="00CE689A" w:rsidP="004214C4">
      <w:pPr>
        <w:tabs>
          <w:tab w:val="left" w:pos="567"/>
        </w:tabs>
        <w:jc w:val="both"/>
      </w:pPr>
      <w:r>
        <w:rPr>
          <w:sz w:val="16"/>
          <w:szCs w:val="16"/>
        </w:rPr>
        <w:t xml:space="preserve">             </w:t>
      </w:r>
      <w:r w:rsidRPr="004C15EB">
        <w:t xml:space="preserve">Удельный вес программных расходов в общих расходах бюджета </w:t>
      </w:r>
      <w:r w:rsidR="009D5346">
        <w:t xml:space="preserve">города </w:t>
      </w:r>
      <w:r w:rsidR="005525B8">
        <w:t>состав</w:t>
      </w:r>
      <w:r w:rsidR="00EE3439">
        <w:t>ляет</w:t>
      </w:r>
      <w:r w:rsidR="009D5346">
        <w:t xml:space="preserve"> </w:t>
      </w:r>
      <w:r w:rsidR="004214C4">
        <w:t>7</w:t>
      </w:r>
      <w:r w:rsidR="004C171A">
        <w:t>8</w:t>
      </w:r>
      <w:r w:rsidR="004214C4">
        <w:t>,</w:t>
      </w:r>
      <w:r w:rsidR="004C171A">
        <w:t>7</w:t>
      </w:r>
      <w:r w:rsidR="009D5346">
        <w:t xml:space="preserve"> </w:t>
      </w:r>
      <w:r w:rsidRPr="004C15EB">
        <w:t>%</w:t>
      </w:r>
      <w:r>
        <w:t>.</w:t>
      </w:r>
    </w:p>
    <w:p w:rsidR="008A5F2F" w:rsidRDefault="00CE689A" w:rsidP="008A5F2F">
      <w:pPr>
        <w:ind w:firstLine="540"/>
        <w:jc w:val="both"/>
      </w:pPr>
      <w:r w:rsidRPr="00174777">
        <w:t>Непрограммные</w:t>
      </w:r>
      <w:r>
        <w:t xml:space="preserve"> </w:t>
      </w:r>
      <w:r w:rsidRPr="00174777">
        <w:t xml:space="preserve"> расходы бюджета </w:t>
      </w:r>
      <w:r w:rsidR="009D5346">
        <w:t xml:space="preserve">города </w:t>
      </w:r>
      <w:r w:rsidRPr="00174777">
        <w:t xml:space="preserve">составят </w:t>
      </w:r>
      <w:r w:rsidR="00587C29">
        <w:t>139654,1</w:t>
      </w:r>
      <w:r w:rsidRPr="00174777">
        <w:t xml:space="preserve"> тыс. рублей  и их удельный вес составит </w:t>
      </w:r>
      <w:r w:rsidR="004214C4">
        <w:t>21,</w:t>
      </w:r>
      <w:r w:rsidR="00587C29">
        <w:t>3</w:t>
      </w:r>
      <w:r w:rsidRPr="00174777">
        <w:t>%</w:t>
      </w:r>
      <w:r>
        <w:t>.</w:t>
      </w:r>
      <w:r w:rsidR="008A5F2F">
        <w:t xml:space="preserve"> </w:t>
      </w:r>
      <w:r w:rsidR="008A5F2F" w:rsidRPr="009E6F85">
        <w:t xml:space="preserve">Приложения </w:t>
      </w:r>
      <w:r w:rsidR="00D17413">
        <w:t>1,</w:t>
      </w:r>
      <w:r w:rsidR="008A5F2F">
        <w:t>4,5,6,7,8</w:t>
      </w:r>
      <w:r w:rsidR="00D17413">
        <w:t>,9</w:t>
      </w:r>
      <w:r w:rsidR="008A5F2F" w:rsidRPr="009E6F85">
        <w:t xml:space="preserve"> предлагаются в новой редакции.</w:t>
      </w:r>
    </w:p>
    <w:p w:rsidR="00815C6E" w:rsidRDefault="00E019F1" w:rsidP="00815C6E">
      <w:pPr>
        <w:ind w:firstLine="540"/>
        <w:jc w:val="both"/>
      </w:pPr>
      <w:r w:rsidRPr="003A5AE2">
        <w:t xml:space="preserve">В проекте </w:t>
      </w:r>
      <w:r>
        <w:t>р</w:t>
      </w:r>
      <w:r w:rsidRPr="003A5AE2">
        <w:t>ешения так же соблюдены ограничения, установленные БК РФ, по объему муниципального долга и расходам на его обслуживание, предельному объему заимствований.</w:t>
      </w:r>
      <w:r w:rsidR="00AD3B8D">
        <w:t xml:space="preserve"> </w:t>
      </w:r>
      <w:r w:rsidR="00815C6E">
        <w:t xml:space="preserve">  </w:t>
      </w:r>
    </w:p>
    <w:p w:rsidR="00AB4829" w:rsidRPr="00AB4829" w:rsidRDefault="007C6C3C" w:rsidP="00D96FA9">
      <w:pPr>
        <w:jc w:val="both"/>
      </w:pPr>
      <w:r>
        <w:rPr>
          <w:sz w:val="16"/>
          <w:szCs w:val="16"/>
        </w:rPr>
        <w:tab/>
      </w:r>
    </w:p>
    <w:p w:rsidR="00815C6E" w:rsidRPr="0034785C" w:rsidRDefault="00815C6E" w:rsidP="00815C6E">
      <w:pPr>
        <w:ind w:firstLine="567"/>
        <w:jc w:val="both"/>
        <w:rPr>
          <w:b/>
          <w:iCs/>
        </w:rPr>
      </w:pPr>
      <w:r w:rsidRPr="0034785C">
        <w:rPr>
          <w:b/>
          <w:iCs/>
        </w:rPr>
        <w:t>Выводы:</w:t>
      </w:r>
    </w:p>
    <w:p w:rsidR="00815C6E" w:rsidRPr="00E76A59" w:rsidRDefault="00815C6E" w:rsidP="00815C6E">
      <w:pPr>
        <w:contextualSpacing/>
        <w:jc w:val="both"/>
        <w:outlineLvl w:val="2"/>
        <w:rPr>
          <w:iCs/>
        </w:rPr>
      </w:pPr>
      <w:r w:rsidRPr="00B100A2">
        <w:t xml:space="preserve">             </w:t>
      </w:r>
      <w:r w:rsidRPr="00E76A59">
        <w:rPr>
          <w:iCs/>
        </w:rPr>
        <w:t xml:space="preserve">Контрольно-счетная палата считает, что </w:t>
      </w:r>
      <w:r w:rsidRPr="00DF2E78">
        <w:rPr>
          <w:bCs/>
        </w:rPr>
        <w:t>проект решения Думы</w:t>
      </w:r>
      <w:r w:rsidRPr="00DF2E78">
        <w:t xml:space="preserve"> </w:t>
      </w:r>
      <w:r>
        <w:t>З</w:t>
      </w:r>
      <w:r w:rsidRPr="007126A2">
        <w:t>иминского городского муниципального образования «О внесении изменений в решение Думы Зиминского городского муниципального образования  от 2</w:t>
      </w:r>
      <w:r w:rsidR="00DB3A33">
        <w:t>4</w:t>
      </w:r>
      <w:r w:rsidRPr="007126A2">
        <w:t>.12.201</w:t>
      </w:r>
      <w:r w:rsidR="00DB3A33">
        <w:t>5</w:t>
      </w:r>
      <w:r w:rsidRPr="007126A2">
        <w:t xml:space="preserve"> № </w:t>
      </w:r>
      <w:r w:rsidR="00503B8E">
        <w:t>134</w:t>
      </w:r>
      <w:r w:rsidRPr="007126A2">
        <w:t xml:space="preserve"> «О бюджете Зиминского городского муниципального образования на 2016 </w:t>
      </w:r>
      <w:r w:rsidR="00503B8E">
        <w:t>год</w:t>
      </w:r>
      <w:r w:rsidRPr="007126A2">
        <w:t xml:space="preserve">» </w:t>
      </w:r>
      <w:r w:rsidRPr="00E76A59">
        <w:rPr>
          <w:iCs/>
        </w:rPr>
        <w:t>соответствует требованиям бюджетного законодательства.</w:t>
      </w:r>
    </w:p>
    <w:p w:rsidR="00176F4C" w:rsidRDefault="00F85483" w:rsidP="00464334">
      <w:pPr>
        <w:jc w:val="both"/>
      </w:pPr>
      <w:r w:rsidRPr="00464334">
        <w:t xml:space="preserve">    </w:t>
      </w:r>
      <w:r w:rsidR="001F5EB1" w:rsidRPr="00464334">
        <w:tab/>
      </w:r>
    </w:p>
    <w:p w:rsidR="00176F4C" w:rsidRDefault="00176F4C" w:rsidP="00464334">
      <w:pPr>
        <w:jc w:val="both"/>
      </w:pPr>
    </w:p>
    <w:p w:rsidR="00176F4C" w:rsidRDefault="00176F4C" w:rsidP="00464334">
      <w:pPr>
        <w:jc w:val="both"/>
      </w:pPr>
    </w:p>
    <w:p w:rsidR="004566BD" w:rsidRPr="00464334" w:rsidRDefault="004566BD" w:rsidP="004566B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334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ва</w:t>
      </w:r>
    </w:p>
    <w:sectPr w:rsidR="004566BD" w:rsidRPr="00464334" w:rsidSect="00000151">
      <w:footerReference w:type="even" r:id="rId10"/>
      <w:footerReference w:type="default" r:id="rId11"/>
      <w:footerReference w:type="first" r:id="rId12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C7" w:rsidRDefault="00366CC7" w:rsidP="00F85FF2">
      <w:r>
        <w:separator/>
      </w:r>
    </w:p>
  </w:endnote>
  <w:endnote w:type="continuationSeparator" w:id="1">
    <w:p w:rsidR="00366CC7" w:rsidRDefault="00366CC7" w:rsidP="00F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5" w:rsidRDefault="00307CB2" w:rsidP="0081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B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225" w:rsidRDefault="00366CC7" w:rsidP="0051049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5" w:rsidRDefault="00307CB2" w:rsidP="0081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B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13B">
      <w:rPr>
        <w:rStyle w:val="a5"/>
        <w:noProof/>
      </w:rPr>
      <w:t>3</w:t>
    </w:r>
    <w:r>
      <w:rPr>
        <w:rStyle w:val="a5"/>
      </w:rPr>
      <w:fldChar w:fldCharType="end"/>
    </w:r>
  </w:p>
  <w:p w:rsidR="00E75225" w:rsidRDefault="00366CC7" w:rsidP="0051049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D9" w:rsidRDefault="00307CB2">
    <w:pPr>
      <w:pStyle w:val="a3"/>
      <w:jc w:val="right"/>
    </w:pPr>
    <w:r>
      <w:fldChar w:fldCharType="begin"/>
    </w:r>
    <w:r w:rsidR="001F1B18">
      <w:instrText xml:space="preserve"> PAGE   \* MERGEFORMAT </w:instrText>
    </w:r>
    <w:r>
      <w:fldChar w:fldCharType="separate"/>
    </w:r>
    <w:r w:rsidR="00E1713B">
      <w:rPr>
        <w:noProof/>
      </w:rPr>
      <w:t>1</w:t>
    </w:r>
    <w:r>
      <w:fldChar w:fldCharType="end"/>
    </w:r>
  </w:p>
  <w:p w:rsidR="00EF1BD9" w:rsidRDefault="00366C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C7" w:rsidRDefault="00366CC7" w:rsidP="00F85FF2">
      <w:r>
        <w:separator/>
      </w:r>
    </w:p>
  </w:footnote>
  <w:footnote w:type="continuationSeparator" w:id="1">
    <w:p w:rsidR="00366CC7" w:rsidRDefault="00366CC7" w:rsidP="00F8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71E6A4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19F30F4"/>
    <w:multiLevelType w:val="multilevel"/>
    <w:tmpl w:val="B4E89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034FAC"/>
    <w:multiLevelType w:val="hybridMultilevel"/>
    <w:tmpl w:val="95AA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C3C74"/>
    <w:multiLevelType w:val="hybridMultilevel"/>
    <w:tmpl w:val="56B6DAB0"/>
    <w:lvl w:ilvl="0" w:tplc="CFE2C4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800743"/>
    <w:multiLevelType w:val="hybridMultilevel"/>
    <w:tmpl w:val="7AB045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00A0403"/>
    <w:multiLevelType w:val="multilevel"/>
    <w:tmpl w:val="2A9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18"/>
    <w:rsid w:val="00001A62"/>
    <w:rsid w:val="00001FDC"/>
    <w:rsid w:val="00002620"/>
    <w:rsid w:val="0000329E"/>
    <w:rsid w:val="000039D5"/>
    <w:rsid w:val="00004384"/>
    <w:rsid w:val="0000477F"/>
    <w:rsid w:val="000047AF"/>
    <w:rsid w:val="0000493B"/>
    <w:rsid w:val="00004F8A"/>
    <w:rsid w:val="0000534F"/>
    <w:rsid w:val="00006565"/>
    <w:rsid w:val="0000674B"/>
    <w:rsid w:val="00006FE6"/>
    <w:rsid w:val="00007ED6"/>
    <w:rsid w:val="00007F85"/>
    <w:rsid w:val="00010C28"/>
    <w:rsid w:val="00011333"/>
    <w:rsid w:val="00011AD9"/>
    <w:rsid w:val="0001254B"/>
    <w:rsid w:val="000128DF"/>
    <w:rsid w:val="00012CED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14"/>
    <w:rsid w:val="0002267C"/>
    <w:rsid w:val="00023646"/>
    <w:rsid w:val="000247C6"/>
    <w:rsid w:val="00024C09"/>
    <w:rsid w:val="00024E70"/>
    <w:rsid w:val="00025517"/>
    <w:rsid w:val="00026F0A"/>
    <w:rsid w:val="00026F7C"/>
    <w:rsid w:val="000301FB"/>
    <w:rsid w:val="00030333"/>
    <w:rsid w:val="00030C7C"/>
    <w:rsid w:val="00030CB1"/>
    <w:rsid w:val="00030CE8"/>
    <w:rsid w:val="00031222"/>
    <w:rsid w:val="00034456"/>
    <w:rsid w:val="00034E9A"/>
    <w:rsid w:val="000354E7"/>
    <w:rsid w:val="00040A84"/>
    <w:rsid w:val="00040AD5"/>
    <w:rsid w:val="00040BD6"/>
    <w:rsid w:val="00041545"/>
    <w:rsid w:val="000417B5"/>
    <w:rsid w:val="00042270"/>
    <w:rsid w:val="000422AF"/>
    <w:rsid w:val="000429F6"/>
    <w:rsid w:val="00042E24"/>
    <w:rsid w:val="00042F29"/>
    <w:rsid w:val="00043CFA"/>
    <w:rsid w:val="00044CDA"/>
    <w:rsid w:val="00044D97"/>
    <w:rsid w:val="00045BFB"/>
    <w:rsid w:val="00045FB6"/>
    <w:rsid w:val="0004626A"/>
    <w:rsid w:val="00046E2F"/>
    <w:rsid w:val="00047153"/>
    <w:rsid w:val="0004784E"/>
    <w:rsid w:val="00050C57"/>
    <w:rsid w:val="00051886"/>
    <w:rsid w:val="0005197C"/>
    <w:rsid w:val="00052EBB"/>
    <w:rsid w:val="00053F59"/>
    <w:rsid w:val="0005402B"/>
    <w:rsid w:val="00054572"/>
    <w:rsid w:val="00055122"/>
    <w:rsid w:val="000554FC"/>
    <w:rsid w:val="0005639F"/>
    <w:rsid w:val="0005692A"/>
    <w:rsid w:val="000578C6"/>
    <w:rsid w:val="00057F96"/>
    <w:rsid w:val="0006125E"/>
    <w:rsid w:val="0006142A"/>
    <w:rsid w:val="00063D03"/>
    <w:rsid w:val="0006420E"/>
    <w:rsid w:val="00064D80"/>
    <w:rsid w:val="00066A46"/>
    <w:rsid w:val="00067811"/>
    <w:rsid w:val="000679C0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060"/>
    <w:rsid w:val="00080DFF"/>
    <w:rsid w:val="00081D9D"/>
    <w:rsid w:val="00082158"/>
    <w:rsid w:val="0008264D"/>
    <w:rsid w:val="00082895"/>
    <w:rsid w:val="000832CC"/>
    <w:rsid w:val="00083690"/>
    <w:rsid w:val="00084B80"/>
    <w:rsid w:val="000852BF"/>
    <w:rsid w:val="00085C8F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0776"/>
    <w:rsid w:val="000A106F"/>
    <w:rsid w:val="000A10DF"/>
    <w:rsid w:val="000A130B"/>
    <w:rsid w:val="000A1D68"/>
    <w:rsid w:val="000A1E78"/>
    <w:rsid w:val="000A30A0"/>
    <w:rsid w:val="000A48DA"/>
    <w:rsid w:val="000A69AA"/>
    <w:rsid w:val="000B018E"/>
    <w:rsid w:val="000B1D65"/>
    <w:rsid w:val="000B1F67"/>
    <w:rsid w:val="000B1FCA"/>
    <w:rsid w:val="000B2357"/>
    <w:rsid w:val="000B2801"/>
    <w:rsid w:val="000B4275"/>
    <w:rsid w:val="000B6F20"/>
    <w:rsid w:val="000B7006"/>
    <w:rsid w:val="000C04F2"/>
    <w:rsid w:val="000C1F0A"/>
    <w:rsid w:val="000C244C"/>
    <w:rsid w:val="000C3753"/>
    <w:rsid w:val="000C60B5"/>
    <w:rsid w:val="000C6647"/>
    <w:rsid w:val="000C667F"/>
    <w:rsid w:val="000C6ADE"/>
    <w:rsid w:val="000C73D4"/>
    <w:rsid w:val="000C7BAA"/>
    <w:rsid w:val="000D0049"/>
    <w:rsid w:val="000D0664"/>
    <w:rsid w:val="000D149C"/>
    <w:rsid w:val="000D1BB8"/>
    <w:rsid w:val="000D1ED8"/>
    <w:rsid w:val="000D57F0"/>
    <w:rsid w:val="000D779D"/>
    <w:rsid w:val="000D7C64"/>
    <w:rsid w:val="000E32E7"/>
    <w:rsid w:val="000E391E"/>
    <w:rsid w:val="000E4A81"/>
    <w:rsid w:val="000E5D29"/>
    <w:rsid w:val="000E7274"/>
    <w:rsid w:val="000E77F6"/>
    <w:rsid w:val="000F0E74"/>
    <w:rsid w:val="000F2B4F"/>
    <w:rsid w:val="000F3C52"/>
    <w:rsid w:val="000F4A7B"/>
    <w:rsid w:val="000F5A3E"/>
    <w:rsid w:val="000F6515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5C2A"/>
    <w:rsid w:val="0010611F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4B6B"/>
    <w:rsid w:val="00114CF2"/>
    <w:rsid w:val="0011536E"/>
    <w:rsid w:val="00116442"/>
    <w:rsid w:val="0011645D"/>
    <w:rsid w:val="0011757F"/>
    <w:rsid w:val="00117A71"/>
    <w:rsid w:val="00120FD4"/>
    <w:rsid w:val="0012127D"/>
    <w:rsid w:val="00121D01"/>
    <w:rsid w:val="00124CF2"/>
    <w:rsid w:val="00124F94"/>
    <w:rsid w:val="00125851"/>
    <w:rsid w:val="00125AAD"/>
    <w:rsid w:val="00125F1D"/>
    <w:rsid w:val="0012654E"/>
    <w:rsid w:val="00130267"/>
    <w:rsid w:val="001315ED"/>
    <w:rsid w:val="001320F3"/>
    <w:rsid w:val="00132504"/>
    <w:rsid w:val="001338C9"/>
    <w:rsid w:val="001338EB"/>
    <w:rsid w:val="00133F06"/>
    <w:rsid w:val="00134073"/>
    <w:rsid w:val="00134F99"/>
    <w:rsid w:val="00135151"/>
    <w:rsid w:val="00135441"/>
    <w:rsid w:val="00136071"/>
    <w:rsid w:val="00136730"/>
    <w:rsid w:val="001368BB"/>
    <w:rsid w:val="00136E18"/>
    <w:rsid w:val="001372BF"/>
    <w:rsid w:val="00137BBB"/>
    <w:rsid w:val="00140CA6"/>
    <w:rsid w:val="00141B92"/>
    <w:rsid w:val="0014402B"/>
    <w:rsid w:val="00144B48"/>
    <w:rsid w:val="00145568"/>
    <w:rsid w:val="00146031"/>
    <w:rsid w:val="00146375"/>
    <w:rsid w:val="001479E9"/>
    <w:rsid w:val="001522FE"/>
    <w:rsid w:val="00152610"/>
    <w:rsid w:val="00154B00"/>
    <w:rsid w:val="00155696"/>
    <w:rsid w:val="00155EDD"/>
    <w:rsid w:val="00156AA4"/>
    <w:rsid w:val="00157011"/>
    <w:rsid w:val="0015753D"/>
    <w:rsid w:val="001617F9"/>
    <w:rsid w:val="001634EF"/>
    <w:rsid w:val="001638B3"/>
    <w:rsid w:val="00163DE5"/>
    <w:rsid w:val="001644B4"/>
    <w:rsid w:val="00164CCC"/>
    <w:rsid w:val="0016562F"/>
    <w:rsid w:val="00165AA7"/>
    <w:rsid w:val="00165BAD"/>
    <w:rsid w:val="00166A05"/>
    <w:rsid w:val="001674BC"/>
    <w:rsid w:val="00167ED4"/>
    <w:rsid w:val="00170C09"/>
    <w:rsid w:val="00170FF4"/>
    <w:rsid w:val="0017307C"/>
    <w:rsid w:val="00173F03"/>
    <w:rsid w:val="00174161"/>
    <w:rsid w:val="001744BF"/>
    <w:rsid w:val="00175512"/>
    <w:rsid w:val="00176AE3"/>
    <w:rsid w:val="00176F4C"/>
    <w:rsid w:val="001773C2"/>
    <w:rsid w:val="00177726"/>
    <w:rsid w:val="00177C54"/>
    <w:rsid w:val="00181BFE"/>
    <w:rsid w:val="00182589"/>
    <w:rsid w:val="001857AF"/>
    <w:rsid w:val="00185BF9"/>
    <w:rsid w:val="001868FD"/>
    <w:rsid w:val="00186ACC"/>
    <w:rsid w:val="0018770A"/>
    <w:rsid w:val="00190036"/>
    <w:rsid w:val="001900DB"/>
    <w:rsid w:val="001903C2"/>
    <w:rsid w:val="001903DA"/>
    <w:rsid w:val="00190671"/>
    <w:rsid w:val="001908F5"/>
    <w:rsid w:val="00191142"/>
    <w:rsid w:val="00191BCA"/>
    <w:rsid w:val="00193BA8"/>
    <w:rsid w:val="001941AF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5467"/>
    <w:rsid w:val="001A5DED"/>
    <w:rsid w:val="001A7ADC"/>
    <w:rsid w:val="001B0694"/>
    <w:rsid w:val="001B0878"/>
    <w:rsid w:val="001B1266"/>
    <w:rsid w:val="001B13EC"/>
    <w:rsid w:val="001B18F5"/>
    <w:rsid w:val="001B1DF5"/>
    <w:rsid w:val="001B2E3F"/>
    <w:rsid w:val="001B314E"/>
    <w:rsid w:val="001B3C50"/>
    <w:rsid w:val="001B4C5C"/>
    <w:rsid w:val="001B4CB4"/>
    <w:rsid w:val="001B5C09"/>
    <w:rsid w:val="001B6D3E"/>
    <w:rsid w:val="001B6E06"/>
    <w:rsid w:val="001B7C4E"/>
    <w:rsid w:val="001C06C2"/>
    <w:rsid w:val="001C233E"/>
    <w:rsid w:val="001C2B47"/>
    <w:rsid w:val="001C5C27"/>
    <w:rsid w:val="001C61D4"/>
    <w:rsid w:val="001C7005"/>
    <w:rsid w:val="001D1F95"/>
    <w:rsid w:val="001D3DBB"/>
    <w:rsid w:val="001D4AB2"/>
    <w:rsid w:val="001D634A"/>
    <w:rsid w:val="001D6D8C"/>
    <w:rsid w:val="001E0AE3"/>
    <w:rsid w:val="001E0B6F"/>
    <w:rsid w:val="001E1E67"/>
    <w:rsid w:val="001E1ED9"/>
    <w:rsid w:val="001E2686"/>
    <w:rsid w:val="001E31D8"/>
    <w:rsid w:val="001E3829"/>
    <w:rsid w:val="001F1B18"/>
    <w:rsid w:val="001F2671"/>
    <w:rsid w:val="001F2EB5"/>
    <w:rsid w:val="001F3384"/>
    <w:rsid w:val="001F48CE"/>
    <w:rsid w:val="001F5EB1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01AF"/>
    <w:rsid w:val="00211284"/>
    <w:rsid w:val="00212307"/>
    <w:rsid w:val="00214A1C"/>
    <w:rsid w:val="00215515"/>
    <w:rsid w:val="00215EEA"/>
    <w:rsid w:val="0021649A"/>
    <w:rsid w:val="00216774"/>
    <w:rsid w:val="002167D2"/>
    <w:rsid w:val="00216EB6"/>
    <w:rsid w:val="00217AE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6F88"/>
    <w:rsid w:val="00227681"/>
    <w:rsid w:val="0022776F"/>
    <w:rsid w:val="002277B5"/>
    <w:rsid w:val="00227EF8"/>
    <w:rsid w:val="0023182D"/>
    <w:rsid w:val="00231D30"/>
    <w:rsid w:val="00232CB6"/>
    <w:rsid w:val="00234B87"/>
    <w:rsid w:val="00235120"/>
    <w:rsid w:val="00235226"/>
    <w:rsid w:val="002357A6"/>
    <w:rsid w:val="0023600C"/>
    <w:rsid w:val="0023751D"/>
    <w:rsid w:val="00237ADD"/>
    <w:rsid w:val="002425EC"/>
    <w:rsid w:val="00242623"/>
    <w:rsid w:val="00242B50"/>
    <w:rsid w:val="00242CB8"/>
    <w:rsid w:val="00243D15"/>
    <w:rsid w:val="00243FA2"/>
    <w:rsid w:val="00243FF6"/>
    <w:rsid w:val="00244EC6"/>
    <w:rsid w:val="002459CD"/>
    <w:rsid w:val="00245FE7"/>
    <w:rsid w:val="0024694F"/>
    <w:rsid w:val="0024793A"/>
    <w:rsid w:val="00247B69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57C"/>
    <w:rsid w:val="0026377C"/>
    <w:rsid w:val="00263FC9"/>
    <w:rsid w:val="00265D8F"/>
    <w:rsid w:val="00265DAC"/>
    <w:rsid w:val="00266822"/>
    <w:rsid w:val="002668FD"/>
    <w:rsid w:val="00266D9A"/>
    <w:rsid w:val="002672F2"/>
    <w:rsid w:val="002675AC"/>
    <w:rsid w:val="00267EB0"/>
    <w:rsid w:val="00270E28"/>
    <w:rsid w:val="0027140E"/>
    <w:rsid w:val="00271A02"/>
    <w:rsid w:val="00271D10"/>
    <w:rsid w:val="002721E0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18C8"/>
    <w:rsid w:val="0028255C"/>
    <w:rsid w:val="00282EB6"/>
    <w:rsid w:val="002832A7"/>
    <w:rsid w:val="00283E82"/>
    <w:rsid w:val="00285420"/>
    <w:rsid w:val="002859AF"/>
    <w:rsid w:val="0028737B"/>
    <w:rsid w:val="00290F23"/>
    <w:rsid w:val="002911E7"/>
    <w:rsid w:val="00291C34"/>
    <w:rsid w:val="00292BAB"/>
    <w:rsid w:val="00292FBE"/>
    <w:rsid w:val="00293691"/>
    <w:rsid w:val="002938CE"/>
    <w:rsid w:val="00293F99"/>
    <w:rsid w:val="002941AD"/>
    <w:rsid w:val="00294903"/>
    <w:rsid w:val="00294927"/>
    <w:rsid w:val="00294A56"/>
    <w:rsid w:val="00294C4A"/>
    <w:rsid w:val="0029670B"/>
    <w:rsid w:val="00296799"/>
    <w:rsid w:val="002973C3"/>
    <w:rsid w:val="002976BF"/>
    <w:rsid w:val="002A1875"/>
    <w:rsid w:val="002A26BB"/>
    <w:rsid w:val="002A3CAA"/>
    <w:rsid w:val="002A4BD8"/>
    <w:rsid w:val="002A5250"/>
    <w:rsid w:val="002A5631"/>
    <w:rsid w:val="002A5715"/>
    <w:rsid w:val="002A67A8"/>
    <w:rsid w:val="002A78EF"/>
    <w:rsid w:val="002B0F8A"/>
    <w:rsid w:val="002B1382"/>
    <w:rsid w:val="002B1F7A"/>
    <w:rsid w:val="002B2165"/>
    <w:rsid w:val="002B277A"/>
    <w:rsid w:val="002B2BD8"/>
    <w:rsid w:val="002B3AE5"/>
    <w:rsid w:val="002B4876"/>
    <w:rsid w:val="002B5334"/>
    <w:rsid w:val="002B5872"/>
    <w:rsid w:val="002B630A"/>
    <w:rsid w:val="002B69A2"/>
    <w:rsid w:val="002B7BA3"/>
    <w:rsid w:val="002C0F6E"/>
    <w:rsid w:val="002C1301"/>
    <w:rsid w:val="002C2CE2"/>
    <w:rsid w:val="002C34AB"/>
    <w:rsid w:val="002C3A01"/>
    <w:rsid w:val="002C444B"/>
    <w:rsid w:val="002C53C6"/>
    <w:rsid w:val="002C5C45"/>
    <w:rsid w:val="002C5F40"/>
    <w:rsid w:val="002C6DAD"/>
    <w:rsid w:val="002D0385"/>
    <w:rsid w:val="002D24C0"/>
    <w:rsid w:val="002D3228"/>
    <w:rsid w:val="002D3420"/>
    <w:rsid w:val="002D3F58"/>
    <w:rsid w:val="002D42BE"/>
    <w:rsid w:val="002D4C4C"/>
    <w:rsid w:val="002D500C"/>
    <w:rsid w:val="002D5B22"/>
    <w:rsid w:val="002D6059"/>
    <w:rsid w:val="002D6FDE"/>
    <w:rsid w:val="002D7307"/>
    <w:rsid w:val="002D73D1"/>
    <w:rsid w:val="002D7538"/>
    <w:rsid w:val="002D7597"/>
    <w:rsid w:val="002D761F"/>
    <w:rsid w:val="002D7BAB"/>
    <w:rsid w:val="002D7F48"/>
    <w:rsid w:val="002D7F78"/>
    <w:rsid w:val="002E06B7"/>
    <w:rsid w:val="002E1062"/>
    <w:rsid w:val="002E10F8"/>
    <w:rsid w:val="002E1CE5"/>
    <w:rsid w:val="002E40C4"/>
    <w:rsid w:val="002E4D24"/>
    <w:rsid w:val="002E4DF7"/>
    <w:rsid w:val="002E4F30"/>
    <w:rsid w:val="002E6AD2"/>
    <w:rsid w:val="002E7514"/>
    <w:rsid w:val="002E7FB7"/>
    <w:rsid w:val="002F02BB"/>
    <w:rsid w:val="002F1113"/>
    <w:rsid w:val="002F26B0"/>
    <w:rsid w:val="002F2995"/>
    <w:rsid w:val="002F2B34"/>
    <w:rsid w:val="002F342A"/>
    <w:rsid w:val="002F3542"/>
    <w:rsid w:val="002F3AD6"/>
    <w:rsid w:val="002F3E2C"/>
    <w:rsid w:val="002F3EE5"/>
    <w:rsid w:val="002F4862"/>
    <w:rsid w:val="002F5820"/>
    <w:rsid w:val="002F67A3"/>
    <w:rsid w:val="002F6BAE"/>
    <w:rsid w:val="002F73DA"/>
    <w:rsid w:val="002F7DA2"/>
    <w:rsid w:val="00300030"/>
    <w:rsid w:val="00300422"/>
    <w:rsid w:val="003019CA"/>
    <w:rsid w:val="00301E5C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07CB2"/>
    <w:rsid w:val="00310ECB"/>
    <w:rsid w:val="00311336"/>
    <w:rsid w:val="0031388F"/>
    <w:rsid w:val="003143E2"/>
    <w:rsid w:val="00315BCC"/>
    <w:rsid w:val="00315E0A"/>
    <w:rsid w:val="00315F14"/>
    <w:rsid w:val="00316889"/>
    <w:rsid w:val="00317221"/>
    <w:rsid w:val="00317B63"/>
    <w:rsid w:val="00317E67"/>
    <w:rsid w:val="00320037"/>
    <w:rsid w:val="003205D2"/>
    <w:rsid w:val="0032063E"/>
    <w:rsid w:val="00321440"/>
    <w:rsid w:val="00321BCA"/>
    <w:rsid w:val="0032314C"/>
    <w:rsid w:val="0032418C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4A9A"/>
    <w:rsid w:val="003354FB"/>
    <w:rsid w:val="0033613E"/>
    <w:rsid w:val="00336E31"/>
    <w:rsid w:val="0033798B"/>
    <w:rsid w:val="003400D1"/>
    <w:rsid w:val="003408CD"/>
    <w:rsid w:val="00341AAE"/>
    <w:rsid w:val="00341FD2"/>
    <w:rsid w:val="003426B8"/>
    <w:rsid w:val="00342FC9"/>
    <w:rsid w:val="00345B24"/>
    <w:rsid w:val="003519F8"/>
    <w:rsid w:val="00351D23"/>
    <w:rsid w:val="00352958"/>
    <w:rsid w:val="00353AE8"/>
    <w:rsid w:val="00353E80"/>
    <w:rsid w:val="0035401B"/>
    <w:rsid w:val="003550CC"/>
    <w:rsid w:val="00355FD2"/>
    <w:rsid w:val="003568C7"/>
    <w:rsid w:val="003572E5"/>
    <w:rsid w:val="003603A4"/>
    <w:rsid w:val="00360427"/>
    <w:rsid w:val="0036058B"/>
    <w:rsid w:val="00360E16"/>
    <w:rsid w:val="00360E99"/>
    <w:rsid w:val="003615A1"/>
    <w:rsid w:val="003620BC"/>
    <w:rsid w:val="0036255F"/>
    <w:rsid w:val="003626CE"/>
    <w:rsid w:val="0036343D"/>
    <w:rsid w:val="003637C4"/>
    <w:rsid w:val="00363E66"/>
    <w:rsid w:val="003641F2"/>
    <w:rsid w:val="0036437B"/>
    <w:rsid w:val="00364721"/>
    <w:rsid w:val="003667A8"/>
    <w:rsid w:val="00366CC7"/>
    <w:rsid w:val="003702A6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B86"/>
    <w:rsid w:val="00380846"/>
    <w:rsid w:val="00382A5F"/>
    <w:rsid w:val="00383031"/>
    <w:rsid w:val="0038381D"/>
    <w:rsid w:val="003838B1"/>
    <w:rsid w:val="003838C2"/>
    <w:rsid w:val="003846C8"/>
    <w:rsid w:val="00384F4A"/>
    <w:rsid w:val="00384FD0"/>
    <w:rsid w:val="00385FCD"/>
    <w:rsid w:val="00387671"/>
    <w:rsid w:val="00390B6B"/>
    <w:rsid w:val="00391063"/>
    <w:rsid w:val="0039159B"/>
    <w:rsid w:val="00391ED8"/>
    <w:rsid w:val="00392037"/>
    <w:rsid w:val="00392CCC"/>
    <w:rsid w:val="00393C49"/>
    <w:rsid w:val="00393CD1"/>
    <w:rsid w:val="00394976"/>
    <w:rsid w:val="00394F30"/>
    <w:rsid w:val="00395EEF"/>
    <w:rsid w:val="003968FE"/>
    <w:rsid w:val="00396A6B"/>
    <w:rsid w:val="0039730B"/>
    <w:rsid w:val="00397739"/>
    <w:rsid w:val="003A095B"/>
    <w:rsid w:val="003A18E8"/>
    <w:rsid w:val="003A1E63"/>
    <w:rsid w:val="003A5085"/>
    <w:rsid w:val="003A5674"/>
    <w:rsid w:val="003A5FE2"/>
    <w:rsid w:val="003A6EB4"/>
    <w:rsid w:val="003A7525"/>
    <w:rsid w:val="003A759E"/>
    <w:rsid w:val="003B0E96"/>
    <w:rsid w:val="003B1234"/>
    <w:rsid w:val="003B1B9B"/>
    <w:rsid w:val="003B3D6A"/>
    <w:rsid w:val="003B6CFF"/>
    <w:rsid w:val="003B7F2A"/>
    <w:rsid w:val="003C0D2B"/>
    <w:rsid w:val="003C2128"/>
    <w:rsid w:val="003C3045"/>
    <w:rsid w:val="003C4AE8"/>
    <w:rsid w:val="003C4B65"/>
    <w:rsid w:val="003C68C3"/>
    <w:rsid w:val="003C6AFD"/>
    <w:rsid w:val="003D00DA"/>
    <w:rsid w:val="003D0B3A"/>
    <w:rsid w:val="003D1692"/>
    <w:rsid w:val="003D1ECE"/>
    <w:rsid w:val="003D2FE6"/>
    <w:rsid w:val="003D33B3"/>
    <w:rsid w:val="003D3A96"/>
    <w:rsid w:val="003D3AE4"/>
    <w:rsid w:val="003D4F8F"/>
    <w:rsid w:val="003D5062"/>
    <w:rsid w:val="003D5CE1"/>
    <w:rsid w:val="003D6C21"/>
    <w:rsid w:val="003E05B7"/>
    <w:rsid w:val="003E342B"/>
    <w:rsid w:val="003E48DE"/>
    <w:rsid w:val="003E73E9"/>
    <w:rsid w:val="003E7609"/>
    <w:rsid w:val="003F084B"/>
    <w:rsid w:val="003F0F2A"/>
    <w:rsid w:val="003F1F44"/>
    <w:rsid w:val="003F294F"/>
    <w:rsid w:val="003F2BA3"/>
    <w:rsid w:val="003F37F0"/>
    <w:rsid w:val="003F4512"/>
    <w:rsid w:val="003F4579"/>
    <w:rsid w:val="003F4C3F"/>
    <w:rsid w:val="003F6773"/>
    <w:rsid w:val="003F7F40"/>
    <w:rsid w:val="00400E6F"/>
    <w:rsid w:val="00401000"/>
    <w:rsid w:val="00401118"/>
    <w:rsid w:val="004014FC"/>
    <w:rsid w:val="00401A80"/>
    <w:rsid w:val="00401CE6"/>
    <w:rsid w:val="00401DB8"/>
    <w:rsid w:val="004022F3"/>
    <w:rsid w:val="00402419"/>
    <w:rsid w:val="00403E76"/>
    <w:rsid w:val="00404D85"/>
    <w:rsid w:val="00405048"/>
    <w:rsid w:val="0040525C"/>
    <w:rsid w:val="00405873"/>
    <w:rsid w:val="00405957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5A61"/>
    <w:rsid w:val="004161CF"/>
    <w:rsid w:val="00416AF1"/>
    <w:rsid w:val="00416E57"/>
    <w:rsid w:val="00416E9C"/>
    <w:rsid w:val="00417B2D"/>
    <w:rsid w:val="00417FA7"/>
    <w:rsid w:val="00421241"/>
    <w:rsid w:val="004214C4"/>
    <w:rsid w:val="00421591"/>
    <w:rsid w:val="00422267"/>
    <w:rsid w:val="00422996"/>
    <w:rsid w:val="00423033"/>
    <w:rsid w:val="00424AD5"/>
    <w:rsid w:val="00424E27"/>
    <w:rsid w:val="004252C3"/>
    <w:rsid w:val="00427085"/>
    <w:rsid w:val="00427126"/>
    <w:rsid w:val="0043011E"/>
    <w:rsid w:val="004306D9"/>
    <w:rsid w:val="00431080"/>
    <w:rsid w:val="004322F9"/>
    <w:rsid w:val="00432F0C"/>
    <w:rsid w:val="004337C3"/>
    <w:rsid w:val="004339B8"/>
    <w:rsid w:val="00433C9C"/>
    <w:rsid w:val="0043598B"/>
    <w:rsid w:val="00435C3E"/>
    <w:rsid w:val="00436966"/>
    <w:rsid w:val="00436D46"/>
    <w:rsid w:val="00437D12"/>
    <w:rsid w:val="00440F95"/>
    <w:rsid w:val="00441B52"/>
    <w:rsid w:val="00441DBD"/>
    <w:rsid w:val="004420C6"/>
    <w:rsid w:val="0044259F"/>
    <w:rsid w:val="0044421A"/>
    <w:rsid w:val="00444F2C"/>
    <w:rsid w:val="0044503A"/>
    <w:rsid w:val="00445B8E"/>
    <w:rsid w:val="0044619D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1F4C"/>
    <w:rsid w:val="00452D3F"/>
    <w:rsid w:val="004530F2"/>
    <w:rsid w:val="00453270"/>
    <w:rsid w:val="0045382B"/>
    <w:rsid w:val="00453877"/>
    <w:rsid w:val="00453AEB"/>
    <w:rsid w:val="00453DC1"/>
    <w:rsid w:val="004545D6"/>
    <w:rsid w:val="004546F1"/>
    <w:rsid w:val="004566BD"/>
    <w:rsid w:val="00457037"/>
    <w:rsid w:val="00457567"/>
    <w:rsid w:val="004577E8"/>
    <w:rsid w:val="00460992"/>
    <w:rsid w:val="00460FBC"/>
    <w:rsid w:val="004625C8"/>
    <w:rsid w:val="00462646"/>
    <w:rsid w:val="0046264A"/>
    <w:rsid w:val="00462B81"/>
    <w:rsid w:val="004631CF"/>
    <w:rsid w:val="004635B5"/>
    <w:rsid w:val="00464334"/>
    <w:rsid w:val="00464829"/>
    <w:rsid w:val="0046615E"/>
    <w:rsid w:val="004664EE"/>
    <w:rsid w:val="0046657C"/>
    <w:rsid w:val="00466A46"/>
    <w:rsid w:val="00466D7E"/>
    <w:rsid w:val="00467263"/>
    <w:rsid w:val="004705C1"/>
    <w:rsid w:val="0047557A"/>
    <w:rsid w:val="004765F9"/>
    <w:rsid w:val="00476DB1"/>
    <w:rsid w:val="00480EAE"/>
    <w:rsid w:val="004810B6"/>
    <w:rsid w:val="00481888"/>
    <w:rsid w:val="00483298"/>
    <w:rsid w:val="00483473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1FB"/>
    <w:rsid w:val="00492EAF"/>
    <w:rsid w:val="004939ED"/>
    <w:rsid w:val="00494138"/>
    <w:rsid w:val="004942BE"/>
    <w:rsid w:val="004950D0"/>
    <w:rsid w:val="00495B4A"/>
    <w:rsid w:val="004A1C35"/>
    <w:rsid w:val="004A2D69"/>
    <w:rsid w:val="004A35A1"/>
    <w:rsid w:val="004A3B1D"/>
    <w:rsid w:val="004A3F0D"/>
    <w:rsid w:val="004A4704"/>
    <w:rsid w:val="004A49E3"/>
    <w:rsid w:val="004A59C0"/>
    <w:rsid w:val="004A5FF8"/>
    <w:rsid w:val="004A6FB6"/>
    <w:rsid w:val="004A7168"/>
    <w:rsid w:val="004B124C"/>
    <w:rsid w:val="004B1922"/>
    <w:rsid w:val="004B25F3"/>
    <w:rsid w:val="004B2763"/>
    <w:rsid w:val="004B51D5"/>
    <w:rsid w:val="004B6C20"/>
    <w:rsid w:val="004B7145"/>
    <w:rsid w:val="004B71F0"/>
    <w:rsid w:val="004C002A"/>
    <w:rsid w:val="004C07F3"/>
    <w:rsid w:val="004C0F6F"/>
    <w:rsid w:val="004C1640"/>
    <w:rsid w:val="004C171A"/>
    <w:rsid w:val="004C1723"/>
    <w:rsid w:val="004C1AF3"/>
    <w:rsid w:val="004C1E10"/>
    <w:rsid w:val="004C29D2"/>
    <w:rsid w:val="004C29EF"/>
    <w:rsid w:val="004C2AA4"/>
    <w:rsid w:val="004C2EA6"/>
    <w:rsid w:val="004C30D0"/>
    <w:rsid w:val="004C3471"/>
    <w:rsid w:val="004C3D47"/>
    <w:rsid w:val="004C3E37"/>
    <w:rsid w:val="004C41A4"/>
    <w:rsid w:val="004C4773"/>
    <w:rsid w:val="004C4CC5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770"/>
    <w:rsid w:val="004E0AA0"/>
    <w:rsid w:val="004E0AA5"/>
    <w:rsid w:val="004E1931"/>
    <w:rsid w:val="004E2016"/>
    <w:rsid w:val="004E27BA"/>
    <w:rsid w:val="004E2DD1"/>
    <w:rsid w:val="004E350A"/>
    <w:rsid w:val="004E44E8"/>
    <w:rsid w:val="004E4602"/>
    <w:rsid w:val="004E60C3"/>
    <w:rsid w:val="004E646B"/>
    <w:rsid w:val="004E64C0"/>
    <w:rsid w:val="004E6776"/>
    <w:rsid w:val="004E7D0E"/>
    <w:rsid w:val="004E7D2A"/>
    <w:rsid w:val="004F078A"/>
    <w:rsid w:val="004F18F9"/>
    <w:rsid w:val="004F351F"/>
    <w:rsid w:val="004F73A9"/>
    <w:rsid w:val="004F7E11"/>
    <w:rsid w:val="005003BF"/>
    <w:rsid w:val="00501D09"/>
    <w:rsid w:val="0050282F"/>
    <w:rsid w:val="0050365D"/>
    <w:rsid w:val="0050371C"/>
    <w:rsid w:val="00503B8E"/>
    <w:rsid w:val="00504293"/>
    <w:rsid w:val="00505694"/>
    <w:rsid w:val="0050589D"/>
    <w:rsid w:val="005058F2"/>
    <w:rsid w:val="00507D95"/>
    <w:rsid w:val="00510C0A"/>
    <w:rsid w:val="00510C5D"/>
    <w:rsid w:val="00511ABF"/>
    <w:rsid w:val="00511DAD"/>
    <w:rsid w:val="00511F42"/>
    <w:rsid w:val="00512BDA"/>
    <w:rsid w:val="00512C09"/>
    <w:rsid w:val="00512C40"/>
    <w:rsid w:val="00513057"/>
    <w:rsid w:val="00513176"/>
    <w:rsid w:val="005135EA"/>
    <w:rsid w:val="00513B1F"/>
    <w:rsid w:val="0051478D"/>
    <w:rsid w:val="00516388"/>
    <w:rsid w:val="0051695E"/>
    <w:rsid w:val="005172A0"/>
    <w:rsid w:val="0052005D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5E9"/>
    <w:rsid w:val="005316C5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41CC"/>
    <w:rsid w:val="00544CC2"/>
    <w:rsid w:val="005451B2"/>
    <w:rsid w:val="00545354"/>
    <w:rsid w:val="00545D8E"/>
    <w:rsid w:val="00551717"/>
    <w:rsid w:val="00551949"/>
    <w:rsid w:val="00551EF7"/>
    <w:rsid w:val="00552593"/>
    <w:rsid w:val="005525B8"/>
    <w:rsid w:val="005533DB"/>
    <w:rsid w:val="005548C1"/>
    <w:rsid w:val="00555AF7"/>
    <w:rsid w:val="0055624A"/>
    <w:rsid w:val="0055635D"/>
    <w:rsid w:val="005579C8"/>
    <w:rsid w:val="00561369"/>
    <w:rsid w:val="00562BAD"/>
    <w:rsid w:val="00562D40"/>
    <w:rsid w:val="005647AE"/>
    <w:rsid w:val="00564EBC"/>
    <w:rsid w:val="005654FA"/>
    <w:rsid w:val="0056561A"/>
    <w:rsid w:val="0056652F"/>
    <w:rsid w:val="00567B78"/>
    <w:rsid w:val="00567C83"/>
    <w:rsid w:val="00567CDD"/>
    <w:rsid w:val="00567D77"/>
    <w:rsid w:val="00570C28"/>
    <w:rsid w:val="00570F84"/>
    <w:rsid w:val="005713A5"/>
    <w:rsid w:val="005724C6"/>
    <w:rsid w:val="005733BC"/>
    <w:rsid w:val="005736FA"/>
    <w:rsid w:val="00573E06"/>
    <w:rsid w:val="00574CB6"/>
    <w:rsid w:val="0057529A"/>
    <w:rsid w:val="00576151"/>
    <w:rsid w:val="0057693B"/>
    <w:rsid w:val="00577B86"/>
    <w:rsid w:val="00577CA7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87C29"/>
    <w:rsid w:val="005900B5"/>
    <w:rsid w:val="0059152C"/>
    <w:rsid w:val="00593357"/>
    <w:rsid w:val="0059436F"/>
    <w:rsid w:val="00594879"/>
    <w:rsid w:val="00594AAC"/>
    <w:rsid w:val="00594B63"/>
    <w:rsid w:val="00596326"/>
    <w:rsid w:val="00597073"/>
    <w:rsid w:val="00597733"/>
    <w:rsid w:val="00597BDE"/>
    <w:rsid w:val="00597E8A"/>
    <w:rsid w:val="005A0703"/>
    <w:rsid w:val="005A1254"/>
    <w:rsid w:val="005A1D4E"/>
    <w:rsid w:val="005A28B6"/>
    <w:rsid w:val="005A44BE"/>
    <w:rsid w:val="005A46C8"/>
    <w:rsid w:val="005A558C"/>
    <w:rsid w:val="005A584A"/>
    <w:rsid w:val="005A5E55"/>
    <w:rsid w:val="005A5EE1"/>
    <w:rsid w:val="005A6A79"/>
    <w:rsid w:val="005A6F2F"/>
    <w:rsid w:val="005A7173"/>
    <w:rsid w:val="005A764C"/>
    <w:rsid w:val="005A777B"/>
    <w:rsid w:val="005B03D8"/>
    <w:rsid w:val="005B0CEB"/>
    <w:rsid w:val="005B1249"/>
    <w:rsid w:val="005B138B"/>
    <w:rsid w:val="005B1C65"/>
    <w:rsid w:val="005B1F71"/>
    <w:rsid w:val="005B2188"/>
    <w:rsid w:val="005B2D70"/>
    <w:rsid w:val="005B36D3"/>
    <w:rsid w:val="005B503E"/>
    <w:rsid w:val="005B5B0F"/>
    <w:rsid w:val="005B6299"/>
    <w:rsid w:val="005B64B3"/>
    <w:rsid w:val="005B6DA6"/>
    <w:rsid w:val="005B7121"/>
    <w:rsid w:val="005C01B1"/>
    <w:rsid w:val="005C02FB"/>
    <w:rsid w:val="005C03C7"/>
    <w:rsid w:val="005C047F"/>
    <w:rsid w:val="005C0F9E"/>
    <w:rsid w:val="005C28A4"/>
    <w:rsid w:val="005C2B17"/>
    <w:rsid w:val="005C2C02"/>
    <w:rsid w:val="005C2D4C"/>
    <w:rsid w:val="005C2D72"/>
    <w:rsid w:val="005C3D1B"/>
    <w:rsid w:val="005C4226"/>
    <w:rsid w:val="005C5090"/>
    <w:rsid w:val="005C6A65"/>
    <w:rsid w:val="005C721B"/>
    <w:rsid w:val="005C76DC"/>
    <w:rsid w:val="005D0C21"/>
    <w:rsid w:val="005D254D"/>
    <w:rsid w:val="005D2CC5"/>
    <w:rsid w:val="005D3F57"/>
    <w:rsid w:val="005E0487"/>
    <w:rsid w:val="005E10DB"/>
    <w:rsid w:val="005E150A"/>
    <w:rsid w:val="005E19EC"/>
    <w:rsid w:val="005E1A34"/>
    <w:rsid w:val="005E2973"/>
    <w:rsid w:val="005E30C5"/>
    <w:rsid w:val="005E369F"/>
    <w:rsid w:val="005E3966"/>
    <w:rsid w:val="005E4635"/>
    <w:rsid w:val="005E5182"/>
    <w:rsid w:val="005E6C12"/>
    <w:rsid w:val="005F0EA6"/>
    <w:rsid w:val="005F1ACB"/>
    <w:rsid w:val="005F3432"/>
    <w:rsid w:val="005F5134"/>
    <w:rsid w:val="005F51DB"/>
    <w:rsid w:val="005F544F"/>
    <w:rsid w:val="005F5465"/>
    <w:rsid w:val="005F595F"/>
    <w:rsid w:val="005F6768"/>
    <w:rsid w:val="005F794D"/>
    <w:rsid w:val="006000BF"/>
    <w:rsid w:val="006011EA"/>
    <w:rsid w:val="006012C6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4F8D"/>
    <w:rsid w:val="006153CD"/>
    <w:rsid w:val="00615788"/>
    <w:rsid w:val="00616726"/>
    <w:rsid w:val="00616DDA"/>
    <w:rsid w:val="00620302"/>
    <w:rsid w:val="006209A0"/>
    <w:rsid w:val="00620C24"/>
    <w:rsid w:val="00621923"/>
    <w:rsid w:val="00622244"/>
    <w:rsid w:val="00623E94"/>
    <w:rsid w:val="00624C02"/>
    <w:rsid w:val="0062590E"/>
    <w:rsid w:val="00625C04"/>
    <w:rsid w:val="00625DD2"/>
    <w:rsid w:val="00625F73"/>
    <w:rsid w:val="0062617C"/>
    <w:rsid w:val="006271AD"/>
    <w:rsid w:val="00627D20"/>
    <w:rsid w:val="00627FE0"/>
    <w:rsid w:val="0063079B"/>
    <w:rsid w:val="00630801"/>
    <w:rsid w:val="00632249"/>
    <w:rsid w:val="006340DB"/>
    <w:rsid w:val="006341B5"/>
    <w:rsid w:val="0063480B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47136"/>
    <w:rsid w:val="006471DB"/>
    <w:rsid w:val="006508A9"/>
    <w:rsid w:val="00651213"/>
    <w:rsid w:val="00652270"/>
    <w:rsid w:val="00652CDA"/>
    <w:rsid w:val="0065406D"/>
    <w:rsid w:val="00655245"/>
    <w:rsid w:val="00656EA8"/>
    <w:rsid w:val="00657A02"/>
    <w:rsid w:val="00660B21"/>
    <w:rsid w:val="00660F95"/>
    <w:rsid w:val="00661F5C"/>
    <w:rsid w:val="00662418"/>
    <w:rsid w:val="0066353A"/>
    <w:rsid w:val="00663E7E"/>
    <w:rsid w:val="006645A6"/>
    <w:rsid w:val="00665161"/>
    <w:rsid w:val="006700E9"/>
    <w:rsid w:val="006705D3"/>
    <w:rsid w:val="006718F2"/>
    <w:rsid w:val="00673078"/>
    <w:rsid w:val="00673906"/>
    <w:rsid w:val="00673FF8"/>
    <w:rsid w:val="006749CB"/>
    <w:rsid w:val="00674BFD"/>
    <w:rsid w:val="00675F8A"/>
    <w:rsid w:val="00676937"/>
    <w:rsid w:val="00677891"/>
    <w:rsid w:val="00677C9D"/>
    <w:rsid w:val="006807CA"/>
    <w:rsid w:val="0068202C"/>
    <w:rsid w:val="00682AD5"/>
    <w:rsid w:val="00682B71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DC"/>
    <w:rsid w:val="00693DE2"/>
    <w:rsid w:val="0069478F"/>
    <w:rsid w:val="0069517E"/>
    <w:rsid w:val="006957ED"/>
    <w:rsid w:val="006A126C"/>
    <w:rsid w:val="006A246A"/>
    <w:rsid w:val="006A294D"/>
    <w:rsid w:val="006A350B"/>
    <w:rsid w:val="006A35A7"/>
    <w:rsid w:val="006A4B22"/>
    <w:rsid w:val="006A4C18"/>
    <w:rsid w:val="006A4D5B"/>
    <w:rsid w:val="006A4F74"/>
    <w:rsid w:val="006A6C33"/>
    <w:rsid w:val="006B037A"/>
    <w:rsid w:val="006B0EB3"/>
    <w:rsid w:val="006B1AAF"/>
    <w:rsid w:val="006B21ED"/>
    <w:rsid w:val="006B2898"/>
    <w:rsid w:val="006B2EA5"/>
    <w:rsid w:val="006B31D3"/>
    <w:rsid w:val="006B5DB0"/>
    <w:rsid w:val="006B6409"/>
    <w:rsid w:val="006B6551"/>
    <w:rsid w:val="006B6A5B"/>
    <w:rsid w:val="006B7501"/>
    <w:rsid w:val="006B7C17"/>
    <w:rsid w:val="006B7C3A"/>
    <w:rsid w:val="006C08C0"/>
    <w:rsid w:val="006C1B17"/>
    <w:rsid w:val="006C2729"/>
    <w:rsid w:val="006C2DDA"/>
    <w:rsid w:val="006C2FE3"/>
    <w:rsid w:val="006C44D2"/>
    <w:rsid w:val="006C4697"/>
    <w:rsid w:val="006C46C3"/>
    <w:rsid w:val="006C4AD6"/>
    <w:rsid w:val="006C50DB"/>
    <w:rsid w:val="006C5AED"/>
    <w:rsid w:val="006C65DE"/>
    <w:rsid w:val="006D0756"/>
    <w:rsid w:val="006D0A52"/>
    <w:rsid w:val="006D1706"/>
    <w:rsid w:val="006D192A"/>
    <w:rsid w:val="006D5625"/>
    <w:rsid w:val="006D603C"/>
    <w:rsid w:val="006D68D1"/>
    <w:rsid w:val="006D74AF"/>
    <w:rsid w:val="006E01EF"/>
    <w:rsid w:val="006E0569"/>
    <w:rsid w:val="006E064A"/>
    <w:rsid w:val="006E1C44"/>
    <w:rsid w:val="006E1FC5"/>
    <w:rsid w:val="006E2308"/>
    <w:rsid w:val="006E2B71"/>
    <w:rsid w:val="006E325C"/>
    <w:rsid w:val="006E396F"/>
    <w:rsid w:val="006E426B"/>
    <w:rsid w:val="006E64AD"/>
    <w:rsid w:val="006E6E58"/>
    <w:rsid w:val="006E70BC"/>
    <w:rsid w:val="006E7291"/>
    <w:rsid w:val="006E72D5"/>
    <w:rsid w:val="006F031B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2FF0"/>
    <w:rsid w:val="007042F8"/>
    <w:rsid w:val="007058CD"/>
    <w:rsid w:val="007074B3"/>
    <w:rsid w:val="00707C50"/>
    <w:rsid w:val="007102AF"/>
    <w:rsid w:val="00711ED3"/>
    <w:rsid w:val="00712211"/>
    <w:rsid w:val="0071253D"/>
    <w:rsid w:val="0071266C"/>
    <w:rsid w:val="00712963"/>
    <w:rsid w:val="00712B3B"/>
    <w:rsid w:val="00713C07"/>
    <w:rsid w:val="00713DBF"/>
    <w:rsid w:val="0071407A"/>
    <w:rsid w:val="007148C7"/>
    <w:rsid w:val="00714D0D"/>
    <w:rsid w:val="0071545D"/>
    <w:rsid w:val="00716097"/>
    <w:rsid w:val="00716CEF"/>
    <w:rsid w:val="00716FF3"/>
    <w:rsid w:val="00721120"/>
    <w:rsid w:val="0072189F"/>
    <w:rsid w:val="00722C42"/>
    <w:rsid w:val="00724C80"/>
    <w:rsid w:val="00725449"/>
    <w:rsid w:val="00725486"/>
    <w:rsid w:val="00725B33"/>
    <w:rsid w:val="00725B35"/>
    <w:rsid w:val="007261B9"/>
    <w:rsid w:val="007261D9"/>
    <w:rsid w:val="0073002C"/>
    <w:rsid w:val="007302DE"/>
    <w:rsid w:val="007303A3"/>
    <w:rsid w:val="007306C3"/>
    <w:rsid w:val="0073171D"/>
    <w:rsid w:val="00732035"/>
    <w:rsid w:val="00732764"/>
    <w:rsid w:val="00734905"/>
    <w:rsid w:val="00734D4A"/>
    <w:rsid w:val="00735421"/>
    <w:rsid w:val="00736567"/>
    <w:rsid w:val="0073756C"/>
    <w:rsid w:val="00737BA1"/>
    <w:rsid w:val="007406FF"/>
    <w:rsid w:val="00740E36"/>
    <w:rsid w:val="00740EFE"/>
    <w:rsid w:val="00742079"/>
    <w:rsid w:val="0074456B"/>
    <w:rsid w:val="007445F8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57613"/>
    <w:rsid w:val="00761B79"/>
    <w:rsid w:val="007621F7"/>
    <w:rsid w:val="00762A69"/>
    <w:rsid w:val="00764BD0"/>
    <w:rsid w:val="007657EF"/>
    <w:rsid w:val="00766C6E"/>
    <w:rsid w:val="00766FC0"/>
    <w:rsid w:val="00770160"/>
    <w:rsid w:val="00770AEC"/>
    <w:rsid w:val="007715C9"/>
    <w:rsid w:val="00773016"/>
    <w:rsid w:val="007730D8"/>
    <w:rsid w:val="00773319"/>
    <w:rsid w:val="00774B03"/>
    <w:rsid w:val="007753FF"/>
    <w:rsid w:val="007754F7"/>
    <w:rsid w:val="00776210"/>
    <w:rsid w:val="007762D6"/>
    <w:rsid w:val="00776A98"/>
    <w:rsid w:val="007772E6"/>
    <w:rsid w:val="00777CE4"/>
    <w:rsid w:val="007804F7"/>
    <w:rsid w:val="00780DCA"/>
    <w:rsid w:val="00780EAA"/>
    <w:rsid w:val="007814DC"/>
    <w:rsid w:val="00781A0A"/>
    <w:rsid w:val="00782012"/>
    <w:rsid w:val="00783EC5"/>
    <w:rsid w:val="00784BB7"/>
    <w:rsid w:val="0078556D"/>
    <w:rsid w:val="00785EE4"/>
    <w:rsid w:val="00785FE2"/>
    <w:rsid w:val="00786382"/>
    <w:rsid w:val="00786DF1"/>
    <w:rsid w:val="007872DF"/>
    <w:rsid w:val="00787730"/>
    <w:rsid w:val="00787D3D"/>
    <w:rsid w:val="00787EFA"/>
    <w:rsid w:val="007901D9"/>
    <w:rsid w:val="0079040A"/>
    <w:rsid w:val="007906CD"/>
    <w:rsid w:val="007924B4"/>
    <w:rsid w:val="007929B5"/>
    <w:rsid w:val="00793408"/>
    <w:rsid w:val="00794070"/>
    <w:rsid w:val="0079422F"/>
    <w:rsid w:val="00795884"/>
    <w:rsid w:val="00795FE1"/>
    <w:rsid w:val="0079619E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03A0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BB8"/>
    <w:rsid w:val="007C4CDF"/>
    <w:rsid w:val="007C5AD3"/>
    <w:rsid w:val="007C6C3C"/>
    <w:rsid w:val="007D0483"/>
    <w:rsid w:val="007D1AFD"/>
    <w:rsid w:val="007D1BFF"/>
    <w:rsid w:val="007D26FD"/>
    <w:rsid w:val="007D2FE6"/>
    <w:rsid w:val="007D5CC1"/>
    <w:rsid w:val="007D5E5A"/>
    <w:rsid w:val="007D7254"/>
    <w:rsid w:val="007E11C3"/>
    <w:rsid w:val="007E163C"/>
    <w:rsid w:val="007E1883"/>
    <w:rsid w:val="007E458D"/>
    <w:rsid w:val="007E5501"/>
    <w:rsid w:val="007E57C9"/>
    <w:rsid w:val="007E674B"/>
    <w:rsid w:val="007E6F30"/>
    <w:rsid w:val="007E7D9C"/>
    <w:rsid w:val="007E7ECE"/>
    <w:rsid w:val="007F02FA"/>
    <w:rsid w:val="007F0847"/>
    <w:rsid w:val="007F0F5D"/>
    <w:rsid w:val="007F18E9"/>
    <w:rsid w:val="007F1A72"/>
    <w:rsid w:val="007F4451"/>
    <w:rsid w:val="007F5649"/>
    <w:rsid w:val="007F5778"/>
    <w:rsid w:val="007F59B8"/>
    <w:rsid w:val="007F5DAC"/>
    <w:rsid w:val="007F66CD"/>
    <w:rsid w:val="007F6EB5"/>
    <w:rsid w:val="007F773B"/>
    <w:rsid w:val="007F7862"/>
    <w:rsid w:val="007F7BF3"/>
    <w:rsid w:val="00801235"/>
    <w:rsid w:val="00801BF5"/>
    <w:rsid w:val="00802D81"/>
    <w:rsid w:val="008041FA"/>
    <w:rsid w:val="00804699"/>
    <w:rsid w:val="00805608"/>
    <w:rsid w:val="00805874"/>
    <w:rsid w:val="008069A0"/>
    <w:rsid w:val="00806D5D"/>
    <w:rsid w:val="008070F2"/>
    <w:rsid w:val="00807D28"/>
    <w:rsid w:val="008109ED"/>
    <w:rsid w:val="0081124D"/>
    <w:rsid w:val="008125B4"/>
    <w:rsid w:val="00813498"/>
    <w:rsid w:val="00814944"/>
    <w:rsid w:val="00814E80"/>
    <w:rsid w:val="00815922"/>
    <w:rsid w:val="00815C6E"/>
    <w:rsid w:val="00820216"/>
    <w:rsid w:val="00820289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49B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407A"/>
    <w:rsid w:val="008446C5"/>
    <w:rsid w:val="008447D8"/>
    <w:rsid w:val="00845EFF"/>
    <w:rsid w:val="00845F18"/>
    <w:rsid w:val="008466EF"/>
    <w:rsid w:val="0084751C"/>
    <w:rsid w:val="008477CB"/>
    <w:rsid w:val="00847D9E"/>
    <w:rsid w:val="00850500"/>
    <w:rsid w:val="008522E9"/>
    <w:rsid w:val="0085247B"/>
    <w:rsid w:val="00854743"/>
    <w:rsid w:val="0085492A"/>
    <w:rsid w:val="008560C5"/>
    <w:rsid w:val="0085651D"/>
    <w:rsid w:val="008569BD"/>
    <w:rsid w:val="00856BD8"/>
    <w:rsid w:val="008579EC"/>
    <w:rsid w:val="00863FD0"/>
    <w:rsid w:val="00870439"/>
    <w:rsid w:val="0087127C"/>
    <w:rsid w:val="00872693"/>
    <w:rsid w:val="0087328E"/>
    <w:rsid w:val="00874439"/>
    <w:rsid w:val="00875478"/>
    <w:rsid w:val="008765DC"/>
    <w:rsid w:val="00876F51"/>
    <w:rsid w:val="00877EC4"/>
    <w:rsid w:val="00880A01"/>
    <w:rsid w:val="00881948"/>
    <w:rsid w:val="00881F7C"/>
    <w:rsid w:val="00882E56"/>
    <w:rsid w:val="00883840"/>
    <w:rsid w:val="0088386D"/>
    <w:rsid w:val="00883E82"/>
    <w:rsid w:val="00883EEA"/>
    <w:rsid w:val="008847F2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6C10"/>
    <w:rsid w:val="008972C6"/>
    <w:rsid w:val="0089787F"/>
    <w:rsid w:val="008A1FA2"/>
    <w:rsid w:val="008A263A"/>
    <w:rsid w:val="008A2ABC"/>
    <w:rsid w:val="008A3536"/>
    <w:rsid w:val="008A3754"/>
    <w:rsid w:val="008A3A30"/>
    <w:rsid w:val="008A48E0"/>
    <w:rsid w:val="008A5894"/>
    <w:rsid w:val="008A5F2F"/>
    <w:rsid w:val="008A6691"/>
    <w:rsid w:val="008A7C8F"/>
    <w:rsid w:val="008B0C3C"/>
    <w:rsid w:val="008B10DE"/>
    <w:rsid w:val="008B149C"/>
    <w:rsid w:val="008B1541"/>
    <w:rsid w:val="008B208F"/>
    <w:rsid w:val="008B6E46"/>
    <w:rsid w:val="008B7F37"/>
    <w:rsid w:val="008C0108"/>
    <w:rsid w:val="008C05ED"/>
    <w:rsid w:val="008C0A0D"/>
    <w:rsid w:val="008C1270"/>
    <w:rsid w:val="008C2082"/>
    <w:rsid w:val="008C22EF"/>
    <w:rsid w:val="008C6705"/>
    <w:rsid w:val="008C7F5A"/>
    <w:rsid w:val="008D1226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AA"/>
    <w:rsid w:val="008E058C"/>
    <w:rsid w:val="008E062C"/>
    <w:rsid w:val="008E27C3"/>
    <w:rsid w:val="008E3922"/>
    <w:rsid w:val="008E4755"/>
    <w:rsid w:val="008E5073"/>
    <w:rsid w:val="008E5486"/>
    <w:rsid w:val="008E5BCA"/>
    <w:rsid w:val="008E7E18"/>
    <w:rsid w:val="008F0BA0"/>
    <w:rsid w:val="008F1E5C"/>
    <w:rsid w:val="008F39BF"/>
    <w:rsid w:val="008F55D5"/>
    <w:rsid w:val="008F56A4"/>
    <w:rsid w:val="008F56CD"/>
    <w:rsid w:val="008F675D"/>
    <w:rsid w:val="0090132B"/>
    <w:rsid w:val="00901A77"/>
    <w:rsid w:val="00901EFE"/>
    <w:rsid w:val="00901FFD"/>
    <w:rsid w:val="00903882"/>
    <w:rsid w:val="00904D78"/>
    <w:rsid w:val="00905EC0"/>
    <w:rsid w:val="00906D50"/>
    <w:rsid w:val="00907638"/>
    <w:rsid w:val="0091061D"/>
    <w:rsid w:val="0091064F"/>
    <w:rsid w:val="009107EF"/>
    <w:rsid w:val="009108CC"/>
    <w:rsid w:val="00911004"/>
    <w:rsid w:val="009127A8"/>
    <w:rsid w:val="00913108"/>
    <w:rsid w:val="0091315D"/>
    <w:rsid w:val="0091449F"/>
    <w:rsid w:val="00915F1A"/>
    <w:rsid w:val="00916841"/>
    <w:rsid w:val="0092015C"/>
    <w:rsid w:val="00922B9A"/>
    <w:rsid w:val="00923A93"/>
    <w:rsid w:val="0092432B"/>
    <w:rsid w:val="00924CCC"/>
    <w:rsid w:val="00924CFA"/>
    <w:rsid w:val="00924D69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1B0D"/>
    <w:rsid w:val="00933C70"/>
    <w:rsid w:val="00934527"/>
    <w:rsid w:val="00934AB9"/>
    <w:rsid w:val="00934CCF"/>
    <w:rsid w:val="00934D2E"/>
    <w:rsid w:val="009362DC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E3C"/>
    <w:rsid w:val="00947477"/>
    <w:rsid w:val="00947D0A"/>
    <w:rsid w:val="00950B72"/>
    <w:rsid w:val="00951A17"/>
    <w:rsid w:val="00951B97"/>
    <w:rsid w:val="0095345A"/>
    <w:rsid w:val="0095418C"/>
    <w:rsid w:val="00954E94"/>
    <w:rsid w:val="00956D5B"/>
    <w:rsid w:val="00956EDF"/>
    <w:rsid w:val="0096027E"/>
    <w:rsid w:val="00960A93"/>
    <w:rsid w:val="00960B26"/>
    <w:rsid w:val="00960B42"/>
    <w:rsid w:val="0096192D"/>
    <w:rsid w:val="00961D3A"/>
    <w:rsid w:val="00962586"/>
    <w:rsid w:val="00962819"/>
    <w:rsid w:val="00963ACD"/>
    <w:rsid w:val="00963F1A"/>
    <w:rsid w:val="009646B1"/>
    <w:rsid w:val="0096760D"/>
    <w:rsid w:val="0096761C"/>
    <w:rsid w:val="0097058E"/>
    <w:rsid w:val="009721B8"/>
    <w:rsid w:val="00973D5D"/>
    <w:rsid w:val="009742AC"/>
    <w:rsid w:val="00975552"/>
    <w:rsid w:val="00975B97"/>
    <w:rsid w:val="00976DDE"/>
    <w:rsid w:val="00977422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38E5"/>
    <w:rsid w:val="00985D31"/>
    <w:rsid w:val="00986778"/>
    <w:rsid w:val="00986989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87"/>
    <w:rsid w:val="00997A32"/>
    <w:rsid w:val="009A0054"/>
    <w:rsid w:val="009A0FFE"/>
    <w:rsid w:val="009A22DA"/>
    <w:rsid w:val="009A63D3"/>
    <w:rsid w:val="009B005F"/>
    <w:rsid w:val="009B079C"/>
    <w:rsid w:val="009B26EF"/>
    <w:rsid w:val="009B2AEE"/>
    <w:rsid w:val="009B4F88"/>
    <w:rsid w:val="009B57AC"/>
    <w:rsid w:val="009B63E1"/>
    <w:rsid w:val="009B7698"/>
    <w:rsid w:val="009B7A36"/>
    <w:rsid w:val="009C141C"/>
    <w:rsid w:val="009C1624"/>
    <w:rsid w:val="009C326B"/>
    <w:rsid w:val="009C4B48"/>
    <w:rsid w:val="009C510A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36A5"/>
    <w:rsid w:val="009D4600"/>
    <w:rsid w:val="009D4C95"/>
    <w:rsid w:val="009D52C7"/>
    <w:rsid w:val="009D5346"/>
    <w:rsid w:val="009E07C7"/>
    <w:rsid w:val="009E1862"/>
    <w:rsid w:val="009E1D51"/>
    <w:rsid w:val="009E1F2B"/>
    <w:rsid w:val="009E2BC0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5FE3"/>
    <w:rsid w:val="00A0602D"/>
    <w:rsid w:val="00A06227"/>
    <w:rsid w:val="00A06A29"/>
    <w:rsid w:val="00A06F15"/>
    <w:rsid w:val="00A07377"/>
    <w:rsid w:val="00A10281"/>
    <w:rsid w:val="00A103EA"/>
    <w:rsid w:val="00A10613"/>
    <w:rsid w:val="00A10B4F"/>
    <w:rsid w:val="00A11742"/>
    <w:rsid w:val="00A12613"/>
    <w:rsid w:val="00A1347E"/>
    <w:rsid w:val="00A137C4"/>
    <w:rsid w:val="00A13B67"/>
    <w:rsid w:val="00A13CC0"/>
    <w:rsid w:val="00A13E3C"/>
    <w:rsid w:val="00A14683"/>
    <w:rsid w:val="00A1504D"/>
    <w:rsid w:val="00A15BCD"/>
    <w:rsid w:val="00A15EAC"/>
    <w:rsid w:val="00A17600"/>
    <w:rsid w:val="00A2027F"/>
    <w:rsid w:val="00A205A0"/>
    <w:rsid w:val="00A2176C"/>
    <w:rsid w:val="00A21A29"/>
    <w:rsid w:val="00A222DE"/>
    <w:rsid w:val="00A224D5"/>
    <w:rsid w:val="00A22F0A"/>
    <w:rsid w:val="00A24261"/>
    <w:rsid w:val="00A25068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5050"/>
    <w:rsid w:val="00A35923"/>
    <w:rsid w:val="00A35983"/>
    <w:rsid w:val="00A359ED"/>
    <w:rsid w:val="00A3635A"/>
    <w:rsid w:val="00A37017"/>
    <w:rsid w:val="00A378AA"/>
    <w:rsid w:val="00A4019B"/>
    <w:rsid w:val="00A40E92"/>
    <w:rsid w:val="00A42581"/>
    <w:rsid w:val="00A42A85"/>
    <w:rsid w:val="00A459CB"/>
    <w:rsid w:val="00A46475"/>
    <w:rsid w:val="00A469E0"/>
    <w:rsid w:val="00A4767D"/>
    <w:rsid w:val="00A5106D"/>
    <w:rsid w:val="00A527D0"/>
    <w:rsid w:val="00A52C9C"/>
    <w:rsid w:val="00A5355C"/>
    <w:rsid w:val="00A53639"/>
    <w:rsid w:val="00A53ADB"/>
    <w:rsid w:val="00A53B70"/>
    <w:rsid w:val="00A542FD"/>
    <w:rsid w:val="00A548B7"/>
    <w:rsid w:val="00A54BC9"/>
    <w:rsid w:val="00A559EE"/>
    <w:rsid w:val="00A55DF9"/>
    <w:rsid w:val="00A5690E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404D"/>
    <w:rsid w:val="00A64E98"/>
    <w:rsid w:val="00A66839"/>
    <w:rsid w:val="00A6688F"/>
    <w:rsid w:val="00A66E32"/>
    <w:rsid w:val="00A67E6C"/>
    <w:rsid w:val="00A70729"/>
    <w:rsid w:val="00A7275C"/>
    <w:rsid w:val="00A72CC3"/>
    <w:rsid w:val="00A742A3"/>
    <w:rsid w:val="00A74F1B"/>
    <w:rsid w:val="00A7560E"/>
    <w:rsid w:val="00A75DF1"/>
    <w:rsid w:val="00A77459"/>
    <w:rsid w:val="00A774CF"/>
    <w:rsid w:val="00A81CB5"/>
    <w:rsid w:val="00A821DA"/>
    <w:rsid w:val="00A82F4D"/>
    <w:rsid w:val="00A835B9"/>
    <w:rsid w:val="00A8394B"/>
    <w:rsid w:val="00A83AFE"/>
    <w:rsid w:val="00A842E0"/>
    <w:rsid w:val="00A849C6"/>
    <w:rsid w:val="00A85D0C"/>
    <w:rsid w:val="00A911A7"/>
    <w:rsid w:val="00A91317"/>
    <w:rsid w:val="00A91E8A"/>
    <w:rsid w:val="00A927E8"/>
    <w:rsid w:val="00A92BEA"/>
    <w:rsid w:val="00A92E6E"/>
    <w:rsid w:val="00A930B1"/>
    <w:rsid w:val="00A9566B"/>
    <w:rsid w:val="00A95B0D"/>
    <w:rsid w:val="00AA022C"/>
    <w:rsid w:val="00AA05D7"/>
    <w:rsid w:val="00AA269F"/>
    <w:rsid w:val="00AA469C"/>
    <w:rsid w:val="00AA55FA"/>
    <w:rsid w:val="00AA577D"/>
    <w:rsid w:val="00AA61E9"/>
    <w:rsid w:val="00AA6743"/>
    <w:rsid w:val="00AB09C1"/>
    <w:rsid w:val="00AB1E31"/>
    <w:rsid w:val="00AB1F43"/>
    <w:rsid w:val="00AB2EC0"/>
    <w:rsid w:val="00AB42BB"/>
    <w:rsid w:val="00AB4780"/>
    <w:rsid w:val="00AB4829"/>
    <w:rsid w:val="00AB65D2"/>
    <w:rsid w:val="00AB6D2D"/>
    <w:rsid w:val="00AB713C"/>
    <w:rsid w:val="00AC1994"/>
    <w:rsid w:val="00AC2913"/>
    <w:rsid w:val="00AC2FF5"/>
    <w:rsid w:val="00AC3CCE"/>
    <w:rsid w:val="00AC6ECF"/>
    <w:rsid w:val="00AD280C"/>
    <w:rsid w:val="00AD3179"/>
    <w:rsid w:val="00AD3788"/>
    <w:rsid w:val="00AD3B8D"/>
    <w:rsid w:val="00AD3CEF"/>
    <w:rsid w:val="00AD5504"/>
    <w:rsid w:val="00AD6134"/>
    <w:rsid w:val="00AD74F4"/>
    <w:rsid w:val="00AD7C0D"/>
    <w:rsid w:val="00AE2EB6"/>
    <w:rsid w:val="00AE5539"/>
    <w:rsid w:val="00AE614F"/>
    <w:rsid w:val="00AE71B8"/>
    <w:rsid w:val="00AF0B84"/>
    <w:rsid w:val="00AF1358"/>
    <w:rsid w:val="00AF254B"/>
    <w:rsid w:val="00AF3DE5"/>
    <w:rsid w:val="00AF4807"/>
    <w:rsid w:val="00AF5155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384"/>
    <w:rsid w:val="00B11466"/>
    <w:rsid w:val="00B11F80"/>
    <w:rsid w:val="00B1342E"/>
    <w:rsid w:val="00B13943"/>
    <w:rsid w:val="00B1398C"/>
    <w:rsid w:val="00B1462F"/>
    <w:rsid w:val="00B15D17"/>
    <w:rsid w:val="00B17435"/>
    <w:rsid w:val="00B17A38"/>
    <w:rsid w:val="00B17C14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E9D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169"/>
    <w:rsid w:val="00B434F5"/>
    <w:rsid w:val="00B441CC"/>
    <w:rsid w:val="00B448BE"/>
    <w:rsid w:val="00B458FE"/>
    <w:rsid w:val="00B4652E"/>
    <w:rsid w:val="00B470DE"/>
    <w:rsid w:val="00B4751B"/>
    <w:rsid w:val="00B47D16"/>
    <w:rsid w:val="00B503AF"/>
    <w:rsid w:val="00B50A37"/>
    <w:rsid w:val="00B50B17"/>
    <w:rsid w:val="00B5209C"/>
    <w:rsid w:val="00B5253D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93"/>
    <w:rsid w:val="00B716B5"/>
    <w:rsid w:val="00B71C13"/>
    <w:rsid w:val="00B720CA"/>
    <w:rsid w:val="00B725FE"/>
    <w:rsid w:val="00B73B5B"/>
    <w:rsid w:val="00B73E13"/>
    <w:rsid w:val="00B73E35"/>
    <w:rsid w:val="00B7609A"/>
    <w:rsid w:val="00B76890"/>
    <w:rsid w:val="00B76A7C"/>
    <w:rsid w:val="00B76AD4"/>
    <w:rsid w:val="00B8026F"/>
    <w:rsid w:val="00B81E74"/>
    <w:rsid w:val="00B8343C"/>
    <w:rsid w:val="00B83CAC"/>
    <w:rsid w:val="00B86393"/>
    <w:rsid w:val="00B86C2F"/>
    <w:rsid w:val="00B8723B"/>
    <w:rsid w:val="00B87E50"/>
    <w:rsid w:val="00B909F7"/>
    <w:rsid w:val="00B920AC"/>
    <w:rsid w:val="00B95B1F"/>
    <w:rsid w:val="00B960B2"/>
    <w:rsid w:val="00B972B6"/>
    <w:rsid w:val="00BA0110"/>
    <w:rsid w:val="00BA169E"/>
    <w:rsid w:val="00BA2564"/>
    <w:rsid w:val="00BA39CE"/>
    <w:rsid w:val="00BA4024"/>
    <w:rsid w:val="00BA4694"/>
    <w:rsid w:val="00BA4A13"/>
    <w:rsid w:val="00BA4A90"/>
    <w:rsid w:val="00BA4D84"/>
    <w:rsid w:val="00BA526D"/>
    <w:rsid w:val="00BA5361"/>
    <w:rsid w:val="00BA54FA"/>
    <w:rsid w:val="00BA7DCD"/>
    <w:rsid w:val="00BB139D"/>
    <w:rsid w:val="00BB3348"/>
    <w:rsid w:val="00BB364F"/>
    <w:rsid w:val="00BB3A3C"/>
    <w:rsid w:val="00BB3EC0"/>
    <w:rsid w:val="00BB3F97"/>
    <w:rsid w:val="00BB4ABE"/>
    <w:rsid w:val="00BB692A"/>
    <w:rsid w:val="00BC1730"/>
    <w:rsid w:val="00BC2B92"/>
    <w:rsid w:val="00BC32E2"/>
    <w:rsid w:val="00BC34E0"/>
    <w:rsid w:val="00BC37B1"/>
    <w:rsid w:val="00BC4249"/>
    <w:rsid w:val="00BC5C3B"/>
    <w:rsid w:val="00BC5D19"/>
    <w:rsid w:val="00BD018A"/>
    <w:rsid w:val="00BD1139"/>
    <w:rsid w:val="00BD2BB8"/>
    <w:rsid w:val="00BD356F"/>
    <w:rsid w:val="00BD5BEF"/>
    <w:rsid w:val="00BD745B"/>
    <w:rsid w:val="00BD7D25"/>
    <w:rsid w:val="00BE114F"/>
    <w:rsid w:val="00BE1AA9"/>
    <w:rsid w:val="00BE1D78"/>
    <w:rsid w:val="00BE2582"/>
    <w:rsid w:val="00BE35F5"/>
    <w:rsid w:val="00BE3CDE"/>
    <w:rsid w:val="00BE40B8"/>
    <w:rsid w:val="00BE52CD"/>
    <w:rsid w:val="00BE5BC2"/>
    <w:rsid w:val="00BE5F92"/>
    <w:rsid w:val="00BE69C4"/>
    <w:rsid w:val="00BE6B17"/>
    <w:rsid w:val="00BE6F62"/>
    <w:rsid w:val="00BE7C43"/>
    <w:rsid w:val="00BE7C6B"/>
    <w:rsid w:val="00BF0023"/>
    <w:rsid w:val="00BF0435"/>
    <w:rsid w:val="00BF0D1C"/>
    <w:rsid w:val="00BF1862"/>
    <w:rsid w:val="00BF1EE7"/>
    <w:rsid w:val="00BF214A"/>
    <w:rsid w:val="00BF3E68"/>
    <w:rsid w:val="00BF5883"/>
    <w:rsid w:val="00BF66C1"/>
    <w:rsid w:val="00BF693D"/>
    <w:rsid w:val="00BF6F80"/>
    <w:rsid w:val="00BF774B"/>
    <w:rsid w:val="00BF7FC5"/>
    <w:rsid w:val="00C00096"/>
    <w:rsid w:val="00C0051B"/>
    <w:rsid w:val="00C008F1"/>
    <w:rsid w:val="00C00A0A"/>
    <w:rsid w:val="00C00B63"/>
    <w:rsid w:val="00C01391"/>
    <w:rsid w:val="00C039A6"/>
    <w:rsid w:val="00C039C5"/>
    <w:rsid w:val="00C04459"/>
    <w:rsid w:val="00C054C6"/>
    <w:rsid w:val="00C060F3"/>
    <w:rsid w:val="00C067C2"/>
    <w:rsid w:val="00C07C9C"/>
    <w:rsid w:val="00C10191"/>
    <w:rsid w:val="00C10F02"/>
    <w:rsid w:val="00C11FB3"/>
    <w:rsid w:val="00C13982"/>
    <w:rsid w:val="00C14502"/>
    <w:rsid w:val="00C14FEE"/>
    <w:rsid w:val="00C1519E"/>
    <w:rsid w:val="00C160A9"/>
    <w:rsid w:val="00C16413"/>
    <w:rsid w:val="00C17183"/>
    <w:rsid w:val="00C200F3"/>
    <w:rsid w:val="00C20A4F"/>
    <w:rsid w:val="00C20F08"/>
    <w:rsid w:val="00C213FA"/>
    <w:rsid w:val="00C217D1"/>
    <w:rsid w:val="00C219FE"/>
    <w:rsid w:val="00C22763"/>
    <w:rsid w:val="00C24597"/>
    <w:rsid w:val="00C24C47"/>
    <w:rsid w:val="00C24E54"/>
    <w:rsid w:val="00C2508D"/>
    <w:rsid w:val="00C25FBA"/>
    <w:rsid w:val="00C264C6"/>
    <w:rsid w:val="00C2656A"/>
    <w:rsid w:val="00C27611"/>
    <w:rsid w:val="00C3009C"/>
    <w:rsid w:val="00C3012A"/>
    <w:rsid w:val="00C31955"/>
    <w:rsid w:val="00C34F5F"/>
    <w:rsid w:val="00C35616"/>
    <w:rsid w:val="00C35B78"/>
    <w:rsid w:val="00C36BA9"/>
    <w:rsid w:val="00C36C6D"/>
    <w:rsid w:val="00C36D87"/>
    <w:rsid w:val="00C36FF9"/>
    <w:rsid w:val="00C376FE"/>
    <w:rsid w:val="00C37F27"/>
    <w:rsid w:val="00C44204"/>
    <w:rsid w:val="00C44712"/>
    <w:rsid w:val="00C44942"/>
    <w:rsid w:val="00C44E3E"/>
    <w:rsid w:val="00C45CA4"/>
    <w:rsid w:val="00C46B9A"/>
    <w:rsid w:val="00C47809"/>
    <w:rsid w:val="00C50CA1"/>
    <w:rsid w:val="00C51B21"/>
    <w:rsid w:val="00C532B8"/>
    <w:rsid w:val="00C539AF"/>
    <w:rsid w:val="00C53C07"/>
    <w:rsid w:val="00C53C2C"/>
    <w:rsid w:val="00C5405D"/>
    <w:rsid w:val="00C55452"/>
    <w:rsid w:val="00C55E62"/>
    <w:rsid w:val="00C56092"/>
    <w:rsid w:val="00C576C6"/>
    <w:rsid w:val="00C61258"/>
    <w:rsid w:val="00C6125C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4E8B"/>
    <w:rsid w:val="00C77475"/>
    <w:rsid w:val="00C77959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874A3"/>
    <w:rsid w:val="00C9048D"/>
    <w:rsid w:val="00C916C6"/>
    <w:rsid w:val="00C92646"/>
    <w:rsid w:val="00C92B3D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34A0"/>
    <w:rsid w:val="00CA588E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070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54BF"/>
    <w:rsid w:val="00CE672E"/>
    <w:rsid w:val="00CE689A"/>
    <w:rsid w:val="00CE7080"/>
    <w:rsid w:val="00CE75E5"/>
    <w:rsid w:val="00CF09E3"/>
    <w:rsid w:val="00CF0F27"/>
    <w:rsid w:val="00CF1E79"/>
    <w:rsid w:val="00CF303C"/>
    <w:rsid w:val="00CF39B8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3A2F"/>
    <w:rsid w:val="00D0442B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1610"/>
    <w:rsid w:val="00D1327F"/>
    <w:rsid w:val="00D147B4"/>
    <w:rsid w:val="00D15958"/>
    <w:rsid w:val="00D15FED"/>
    <w:rsid w:val="00D16921"/>
    <w:rsid w:val="00D17413"/>
    <w:rsid w:val="00D177F0"/>
    <w:rsid w:val="00D17A5D"/>
    <w:rsid w:val="00D2099A"/>
    <w:rsid w:val="00D20AB2"/>
    <w:rsid w:val="00D219AC"/>
    <w:rsid w:val="00D223AD"/>
    <w:rsid w:val="00D24BE6"/>
    <w:rsid w:val="00D24C7B"/>
    <w:rsid w:val="00D2520F"/>
    <w:rsid w:val="00D2603E"/>
    <w:rsid w:val="00D26D83"/>
    <w:rsid w:val="00D300D5"/>
    <w:rsid w:val="00D30206"/>
    <w:rsid w:val="00D30814"/>
    <w:rsid w:val="00D3222F"/>
    <w:rsid w:val="00D3412A"/>
    <w:rsid w:val="00D34ADF"/>
    <w:rsid w:val="00D34FA4"/>
    <w:rsid w:val="00D35BAE"/>
    <w:rsid w:val="00D3642A"/>
    <w:rsid w:val="00D37243"/>
    <w:rsid w:val="00D37B71"/>
    <w:rsid w:val="00D400A5"/>
    <w:rsid w:val="00D4049A"/>
    <w:rsid w:val="00D404CF"/>
    <w:rsid w:val="00D408B7"/>
    <w:rsid w:val="00D40E87"/>
    <w:rsid w:val="00D41BEA"/>
    <w:rsid w:val="00D41E9C"/>
    <w:rsid w:val="00D4384F"/>
    <w:rsid w:val="00D43BAC"/>
    <w:rsid w:val="00D4452E"/>
    <w:rsid w:val="00D44889"/>
    <w:rsid w:val="00D4528A"/>
    <w:rsid w:val="00D455AE"/>
    <w:rsid w:val="00D4569D"/>
    <w:rsid w:val="00D45E0C"/>
    <w:rsid w:val="00D461EA"/>
    <w:rsid w:val="00D46B97"/>
    <w:rsid w:val="00D4748C"/>
    <w:rsid w:val="00D47F29"/>
    <w:rsid w:val="00D50482"/>
    <w:rsid w:val="00D544EB"/>
    <w:rsid w:val="00D56316"/>
    <w:rsid w:val="00D56640"/>
    <w:rsid w:val="00D56F23"/>
    <w:rsid w:val="00D578E0"/>
    <w:rsid w:val="00D57D48"/>
    <w:rsid w:val="00D6017F"/>
    <w:rsid w:val="00D60634"/>
    <w:rsid w:val="00D609A9"/>
    <w:rsid w:val="00D60C01"/>
    <w:rsid w:val="00D6138F"/>
    <w:rsid w:val="00D6140E"/>
    <w:rsid w:val="00D61E65"/>
    <w:rsid w:val="00D621D3"/>
    <w:rsid w:val="00D629CF"/>
    <w:rsid w:val="00D62A56"/>
    <w:rsid w:val="00D63FDE"/>
    <w:rsid w:val="00D643BB"/>
    <w:rsid w:val="00D644A8"/>
    <w:rsid w:val="00D65432"/>
    <w:rsid w:val="00D66F37"/>
    <w:rsid w:val="00D671A4"/>
    <w:rsid w:val="00D7003A"/>
    <w:rsid w:val="00D70B7D"/>
    <w:rsid w:val="00D70DCE"/>
    <w:rsid w:val="00D71988"/>
    <w:rsid w:val="00D71FBB"/>
    <w:rsid w:val="00D72002"/>
    <w:rsid w:val="00D73C5F"/>
    <w:rsid w:val="00D73ECD"/>
    <w:rsid w:val="00D74358"/>
    <w:rsid w:val="00D749BE"/>
    <w:rsid w:val="00D751DF"/>
    <w:rsid w:val="00D763C4"/>
    <w:rsid w:val="00D76881"/>
    <w:rsid w:val="00D7752F"/>
    <w:rsid w:val="00D775E8"/>
    <w:rsid w:val="00D80C29"/>
    <w:rsid w:val="00D822E5"/>
    <w:rsid w:val="00D82336"/>
    <w:rsid w:val="00D82F89"/>
    <w:rsid w:val="00D83589"/>
    <w:rsid w:val="00D84B47"/>
    <w:rsid w:val="00D850AD"/>
    <w:rsid w:val="00D85B5C"/>
    <w:rsid w:val="00D85B7A"/>
    <w:rsid w:val="00D90995"/>
    <w:rsid w:val="00D92C1D"/>
    <w:rsid w:val="00D92FF3"/>
    <w:rsid w:val="00D93FB7"/>
    <w:rsid w:val="00D94315"/>
    <w:rsid w:val="00D94490"/>
    <w:rsid w:val="00D952D6"/>
    <w:rsid w:val="00D96D16"/>
    <w:rsid w:val="00D96FA9"/>
    <w:rsid w:val="00D97562"/>
    <w:rsid w:val="00DA1AD6"/>
    <w:rsid w:val="00DA1EF2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3096"/>
    <w:rsid w:val="00DB31A2"/>
    <w:rsid w:val="00DB3A33"/>
    <w:rsid w:val="00DB490D"/>
    <w:rsid w:val="00DB5437"/>
    <w:rsid w:val="00DB54C6"/>
    <w:rsid w:val="00DB5C88"/>
    <w:rsid w:val="00DB5DDC"/>
    <w:rsid w:val="00DB5E2A"/>
    <w:rsid w:val="00DB65BF"/>
    <w:rsid w:val="00DB6B29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C5C"/>
    <w:rsid w:val="00DC59C1"/>
    <w:rsid w:val="00DC59D9"/>
    <w:rsid w:val="00DC5CE5"/>
    <w:rsid w:val="00DC6A0E"/>
    <w:rsid w:val="00DC716C"/>
    <w:rsid w:val="00DC7DA6"/>
    <w:rsid w:val="00DD0AEA"/>
    <w:rsid w:val="00DD20CD"/>
    <w:rsid w:val="00DD2769"/>
    <w:rsid w:val="00DD291A"/>
    <w:rsid w:val="00DD326A"/>
    <w:rsid w:val="00DD3985"/>
    <w:rsid w:val="00DD3B0F"/>
    <w:rsid w:val="00DD3CD8"/>
    <w:rsid w:val="00DD468D"/>
    <w:rsid w:val="00DD4750"/>
    <w:rsid w:val="00DD7BD7"/>
    <w:rsid w:val="00DE1056"/>
    <w:rsid w:val="00DE1750"/>
    <w:rsid w:val="00DE2BE4"/>
    <w:rsid w:val="00DE30BC"/>
    <w:rsid w:val="00DE316D"/>
    <w:rsid w:val="00DE3621"/>
    <w:rsid w:val="00DE3DB4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1374"/>
    <w:rsid w:val="00E019F1"/>
    <w:rsid w:val="00E0284F"/>
    <w:rsid w:val="00E02B6C"/>
    <w:rsid w:val="00E040CC"/>
    <w:rsid w:val="00E05C32"/>
    <w:rsid w:val="00E05F09"/>
    <w:rsid w:val="00E06D9B"/>
    <w:rsid w:val="00E0796D"/>
    <w:rsid w:val="00E07B8E"/>
    <w:rsid w:val="00E1061C"/>
    <w:rsid w:val="00E108C7"/>
    <w:rsid w:val="00E1232A"/>
    <w:rsid w:val="00E1245C"/>
    <w:rsid w:val="00E12899"/>
    <w:rsid w:val="00E142C9"/>
    <w:rsid w:val="00E14AC6"/>
    <w:rsid w:val="00E14E4A"/>
    <w:rsid w:val="00E150DD"/>
    <w:rsid w:val="00E15140"/>
    <w:rsid w:val="00E15F48"/>
    <w:rsid w:val="00E1658C"/>
    <w:rsid w:val="00E168C2"/>
    <w:rsid w:val="00E1713B"/>
    <w:rsid w:val="00E201A5"/>
    <w:rsid w:val="00E20EE6"/>
    <w:rsid w:val="00E21316"/>
    <w:rsid w:val="00E23F7A"/>
    <w:rsid w:val="00E243DE"/>
    <w:rsid w:val="00E24A60"/>
    <w:rsid w:val="00E256C4"/>
    <w:rsid w:val="00E25E79"/>
    <w:rsid w:val="00E271C4"/>
    <w:rsid w:val="00E309CF"/>
    <w:rsid w:val="00E325A6"/>
    <w:rsid w:val="00E33E97"/>
    <w:rsid w:val="00E342E6"/>
    <w:rsid w:val="00E34416"/>
    <w:rsid w:val="00E34473"/>
    <w:rsid w:val="00E34BE8"/>
    <w:rsid w:val="00E34D7B"/>
    <w:rsid w:val="00E34DC4"/>
    <w:rsid w:val="00E354C4"/>
    <w:rsid w:val="00E355F8"/>
    <w:rsid w:val="00E35D14"/>
    <w:rsid w:val="00E366E6"/>
    <w:rsid w:val="00E36CAA"/>
    <w:rsid w:val="00E40A50"/>
    <w:rsid w:val="00E411EE"/>
    <w:rsid w:val="00E422E5"/>
    <w:rsid w:val="00E42C34"/>
    <w:rsid w:val="00E441C4"/>
    <w:rsid w:val="00E50D3C"/>
    <w:rsid w:val="00E520BA"/>
    <w:rsid w:val="00E5385C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4DC0"/>
    <w:rsid w:val="00E660FA"/>
    <w:rsid w:val="00E67989"/>
    <w:rsid w:val="00E70311"/>
    <w:rsid w:val="00E70492"/>
    <w:rsid w:val="00E70CD9"/>
    <w:rsid w:val="00E70E8E"/>
    <w:rsid w:val="00E71372"/>
    <w:rsid w:val="00E71662"/>
    <w:rsid w:val="00E725AB"/>
    <w:rsid w:val="00E73161"/>
    <w:rsid w:val="00E737F1"/>
    <w:rsid w:val="00E74B9B"/>
    <w:rsid w:val="00E74C22"/>
    <w:rsid w:val="00E76572"/>
    <w:rsid w:val="00E77600"/>
    <w:rsid w:val="00E77EF9"/>
    <w:rsid w:val="00E80238"/>
    <w:rsid w:val="00E811A8"/>
    <w:rsid w:val="00E8383E"/>
    <w:rsid w:val="00E8416F"/>
    <w:rsid w:val="00E84430"/>
    <w:rsid w:val="00E85C03"/>
    <w:rsid w:val="00E85CEE"/>
    <w:rsid w:val="00E85DBD"/>
    <w:rsid w:val="00E860D3"/>
    <w:rsid w:val="00E87A8E"/>
    <w:rsid w:val="00E90222"/>
    <w:rsid w:val="00E906C9"/>
    <w:rsid w:val="00E909B3"/>
    <w:rsid w:val="00E91397"/>
    <w:rsid w:val="00E913ED"/>
    <w:rsid w:val="00E927BF"/>
    <w:rsid w:val="00E930DB"/>
    <w:rsid w:val="00E938D1"/>
    <w:rsid w:val="00E938F5"/>
    <w:rsid w:val="00E93AC4"/>
    <w:rsid w:val="00E94503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124E"/>
    <w:rsid w:val="00EB2912"/>
    <w:rsid w:val="00EB357D"/>
    <w:rsid w:val="00EB3FE2"/>
    <w:rsid w:val="00EB43C8"/>
    <w:rsid w:val="00EB469D"/>
    <w:rsid w:val="00EB499D"/>
    <w:rsid w:val="00EB6747"/>
    <w:rsid w:val="00EB6AA6"/>
    <w:rsid w:val="00EC04B0"/>
    <w:rsid w:val="00EC2731"/>
    <w:rsid w:val="00EC2B58"/>
    <w:rsid w:val="00EC2BF8"/>
    <w:rsid w:val="00EC2CEA"/>
    <w:rsid w:val="00EC3780"/>
    <w:rsid w:val="00EC3B0C"/>
    <w:rsid w:val="00EC6678"/>
    <w:rsid w:val="00EC6C54"/>
    <w:rsid w:val="00EC7707"/>
    <w:rsid w:val="00ED1A24"/>
    <w:rsid w:val="00ED23D7"/>
    <w:rsid w:val="00ED2D7D"/>
    <w:rsid w:val="00ED3A5E"/>
    <w:rsid w:val="00ED3BD2"/>
    <w:rsid w:val="00ED41DE"/>
    <w:rsid w:val="00ED4322"/>
    <w:rsid w:val="00ED510C"/>
    <w:rsid w:val="00ED6CE3"/>
    <w:rsid w:val="00EE00BF"/>
    <w:rsid w:val="00EE08D0"/>
    <w:rsid w:val="00EE1592"/>
    <w:rsid w:val="00EE28D7"/>
    <w:rsid w:val="00EE3439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559F"/>
    <w:rsid w:val="00EF58D7"/>
    <w:rsid w:val="00EF613C"/>
    <w:rsid w:val="00EF614F"/>
    <w:rsid w:val="00EF665A"/>
    <w:rsid w:val="00F0040F"/>
    <w:rsid w:val="00F01731"/>
    <w:rsid w:val="00F01D61"/>
    <w:rsid w:val="00F034BA"/>
    <w:rsid w:val="00F03924"/>
    <w:rsid w:val="00F059BA"/>
    <w:rsid w:val="00F06014"/>
    <w:rsid w:val="00F066A6"/>
    <w:rsid w:val="00F07823"/>
    <w:rsid w:val="00F07B4B"/>
    <w:rsid w:val="00F11028"/>
    <w:rsid w:val="00F1109C"/>
    <w:rsid w:val="00F11707"/>
    <w:rsid w:val="00F12ED6"/>
    <w:rsid w:val="00F139C5"/>
    <w:rsid w:val="00F15070"/>
    <w:rsid w:val="00F15B16"/>
    <w:rsid w:val="00F16209"/>
    <w:rsid w:val="00F165B2"/>
    <w:rsid w:val="00F207BB"/>
    <w:rsid w:val="00F20880"/>
    <w:rsid w:val="00F20AFF"/>
    <w:rsid w:val="00F20DAC"/>
    <w:rsid w:val="00F20FF4"/>
    <w:rsid w:val="00F21930"/>
    <w:rsid w:val="00F21BBD"/>
    <w:rsid w:val="00F23ACA"/>
    <w:rsid w:val="00F26C5F"/>
    <w:rsid w:val="00F27242"/>
    <w:rsid w:val="00F273E5"/>
    <w:rsid w:val="00F27B5C"/>
    <w:rsid w:val="00F30416"/>
    <w:rsid w:val="00F316C1"/>
    <w:rsid w:val="00F31E18"/>
    <w:rsid w:val="00F32AF1"/>
    <w:rsid w:val="00F32BB4"/>
    <w:rsid w:val="00F32BC4"/>
    <w:rsid w:val="00F3402B"/>
    <w:rsid w:val="00F352B0"/>
    <w:rsid w:val="00F35BC7"/>
    <w:rsid w:val="00F35BD8"/>
    <w:rsid w:val="00F36C65"/>
    <w:rsid w:val="00F36DFB"/>
    <w:rsid w:val="00F36F81"/>
    <w:rsid w:val="00F37882"/>
    <w:rsid w:val="00F37A32"/>
    <w:rsid w:val="00F41BA4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2031"/>
    <w:rsid w:val="00F62082"/>
    <w:rsid w:val="00F631D6"/>
    <w:rsid w:val="00F63572"/>
    <w:rsid w:val="00F67561"/>
    <w:rsid w:val="00F67A31"/>
    <w:rsid w:val="00F67B67"/>
    <w:rsid w:val="00F70075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327D"/>
    <w:rsid w:val="00F85483"/>
    <w:rsid w:val="00F85556"/>
    <w:rsid w:val="00F85BD6"/>
    <w:rsid w:val="00F85F20"/>
    <w:rsid w:val="00F85FF2"/>
    <w:rsid w:val="00F86AF6"/>
    <w:rsid w:val="00F90BA8"/>
    <w:rsid w:val="00F913FD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A0045"/>
    <w:rsid w:val="00FA0E5B"/>
    <w:rsid w:val="00FA14FA"/>
    <w:rsid w:val="00FA4D5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B0F"/>
    <w:rsid w:val="00FB4BDC"/>
    <w:rsid w:val="00FB5483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5FD"/>
    <w:rsid w:val="00FD1770"/>
    <w:rsid w:val="00FD1D7F"/>
    <w:rsid w:val="00FD20C5"/>
    <w:rsid w:val="00FD4ACC"/>
    <w:rsid w:val="00FD554A"/>
    <w:rsid w:val="00FD5898"/>
    <w:rsid w:val="00FD7433"/>
    <w:rsid w:val="00FD7755"/>
    <w:rsid w:val="00FE0E2C"/>
    <w:rsid w:val="00FE2137"/>
    <w:rsid w:val="00FE2295"/>
    <w:rsid w:val="00FE29DB"/>
    <w:rsid w:val="00FE2C6E"/>
    <w:rsid w:val="00FE3AA8"/>
    <w:rsid w:val="00FE400C"/>
    <w:rsid w:val="00FE40F2"/>
    <w:rsid w:val="00FE4B8B"/>
    <w:rsid w:val="00FE52CD"/>
    <w:rsid w:val="00FE6029"/>
    <w:rsid w:val="00FE7956"/>
    <w:rsid w:val="00FF01D7"/>
    <w:rsid w:val="00FF080E"/>
    <w:rsid w:val="00FF1261"/>
    <w:rsid w:val="00FF3325"/>
    <w:rsid w:val="00FF4080"/>
    <w:rsid w:val="00FF41BB"/>
    <w:rsid w:val="00FF4F13"/>
    <w:rsid w:val="00FF4F26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B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B18"/>
  </w:style>
  <w:style w:type="paragraph" w:styleId="a6">
    <w:name w:val="Balloon Text"/>
    <w:basedOn w:val="a"/>
    <w:link w:val="a7"/>
    <w:uiPriority w:val="99"/>
    <w:semiHidden/>
    <w:unhideWhenUsed/>
    <w:rsid w:val="001F1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B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6307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44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82F89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93C49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8A5894"/>
    <w:rPr>
      <w:color w:val="21759B"/>
      <w:u w:val="single"/>
    </w:rPr>
  </w:style>
  <w:style w:type="paragraph" w:customStyle="1" w:styleId="ConsNonformat">
    <w:name w:val="ConsNonformat"/>
    <w:uiPriority w:val="99"/>
    <w:rsid w:val="00456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566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4566BD"/>
    <w:rPr>
      <w:rFonts w:ascii="Verdana" w:hAnsi="Verdana" w:hint="default"/>
      <w:b/>
      <w:bCs/>
    </w:rPr>
  </w:style>
  <w:style w:type="paragraph" w:styleId="ae">
    <w:name w:val="Body Text"/>
    <w:basedOn w:val="a"/>
    <w:link w:val="af"/>
    <w:uiPriority w:val="99"/>
    <w:unhideWhenUsed/>
    <w:rsid w:val="004566B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4566BD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locked/>
    <w:rsid w:val="00F85483"/>
    <w:rPr>
      <w:rFonts w:ascii="Calibri" w:eastAsia="Times New Roman" w:hAnsi="Calibri" w:cs="Times New Roman"/>
      <w:lang w:eastAsia="ru-RU"/>
    </w:rPr>
  </w:style>
  <w:style w:type="paragraph" w:styleId="af0">
    <w:name w:val="Plain Text"/>
    <w:basedOn w:val="a"/>
    <w:link w:val="af1"/>
    <w:rsid w:val="00815C6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15C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15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indent">
    <w:name w:val="textindent"/>
    <w:basedOn w:val="a"/>
    <w:rsid w:val="008F675D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D867-E5D3-4C11-A683-61439FC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442</cp:revision>
  <cp:lastPrinted>2016-01-22T05:49:00Z</cp:lastPrinted>
  <dcterms:created xsi:type="dcterms:W3CDTF">2014-04-14T00:52:00Z</dcterms:created>
  <dcterms:modified xsi:type="dcterms:W3CDTF">2016-04-26T03:56:00Z</dcterms:modified>
</cp:coreProperties>
</file>